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C2E" w:rsidRDefault="008C7C2E" w:rsidP="00CC7A52">
      <w:pPr>
        <w:spacing w:after="0" w:line="240" w:lineRule="auto"/>
        <w:ind w:left="709" w:hanging="567"/>
        <w:jc w:val="center"/>
        <w:rPr>
          <w:rFonts w:ascii="Papyrus" w:eastAsia="Arial Unicode MS" w:hAnsi="Papyrus" w:cs="Arial Unicode MS"/>
          <w:b/>
          <w:sz w:val="32"/>
        </w:rPr>
      </w:pPr>
    </w:p>
    <w:p w:rsidR="003E0B30" w:rsidRDefault="0049090F" w:rsidP="00CC7A52">
      <w:pPr>
        <w:spacing w:after="0" w:line="240" w:lineRule="auto"/>
        <w:ind w:left="709" w:hanging="567"/>
        <w:jc w:val="center"/>
        <w:rPr>
          <w:rFonts w:ascii="Papyrus" w:eastAsia="Arial Unicode MS" w:hAnsi="Papyrus" w:cs="Arial Unicode MS"/>
          <w:b/>
          <w:sz w:val="32"/>
        </w:rPr>
      </w:pPr>
      <w:r>
        <w:rPr>
          <w:rFonts w:ascii="Bookman Old Style" w:hAnsi="Bookman Old Style" w:cstheme="minorHAnsi"/>
          <w:noProof/>
          <w:sz w:val="1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06D98A" wp14:editId="2ED474BA">
                <wp:simplePos x="0" y="0"/>
                <wp:positionH relativeFrom="column">
                  <wp:posOffset>5332730</wp:posOffset>
                </wp:positionH>
                <wp:positionV relativeFrom="paragraph">
                  <wp:posOffset>20955</wp:posOffset>
                </wp:positionV>
                <wp:extent cx="1664970" cy="143256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970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4C7" w:rsidRPr="000F39CE" w:rsidRDefault="00AA34C7" w:rsidP="00AA34C7">
                            <w:pPr>
                              <w:tabs>
                                <w:tab w:val="left" w:pos="-284"/>
                              </w:tabs>
                              <w:spacing w:after="0"/>
                              <w:ind w:left="-284" w:right="-354"/>
                              <w:jc w:val="center"/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0F39CE">
                              <w:rPr>
                                <w:rFonts w:cstheme="minorHAnsi"/>
                                <w:b/>
                                <w:sz w:val="28"/>
                              </w:rPr>
                              <w:t>Au Moulin de l’</w:t>
                            </w:r>
                            <w:proofErr w:type="spellStart"/>
                            <w:r w:rsidRPr="000F39CE">
                              <w:rPr>
                                <w:rFonts w:cstheme="minorHAnsi"/>
                                <w:b/>
                                <w:sz w:val="28"/>
                              </w:rPr>
                              <w:t>Ortille</w:t>
                            </w:r>
                            <w:proofErr w:type="spellEnd"/>
                            <w:r w:rsidRPr="000F39CE">
                              <w:rPr>
                                <w:rFonts w:cstheme="minorHAnsi"/>
                                <w:sz w:val="28"/>
                              </w:rPr>
                              <w:t xml:space="preserve"> </w:t>
                            </w:r>
                          </w:p>
                          <w:p w:rsidR="00AA34C7" w:rsidRDefault="00AA34C7" w:rsidP="00AA34C7">
                            <w:pPr>
                              <w:pStyle w:val="Paragraphedeliste"/>
                              <w:tabs>
                                <w:tab w:val="left" w:pos="-426"/>
                              </w:tabs>
                              <w:spacing w:after="0"/>
                              <w:ind w:left="-142" w:right="-213" w:hanging="567"/>
                              <w:jc w:val="center"/>
                              <w:rPr>
                                <w:rFonts w:cstheme="minorHAnsi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 xml:space="preserve">          Lieu-dit L’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</w:rPr>
                              <w:t>Ortill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</w:rPr>
                              <w:t xml:space="preserve">   </w:t>
                            </w:r>
                          </w:p>
                          <w:p w:rsidR="00AA34C7" w:rsidRDefault="00AA34C7" w:rsidP="00AA34C7">
                            <w:pPr>
                              <w:pStyle w:val="Paragraphedeliste"/>
                              <w:tabs>
                                <w:tab w:val="left" w:pos="-426"/>
                              </w:tabs>
                              <w:spacing w:after="0"/>
                              <w:ind w:left="-142" w:right="-213" w:hanging="142"/>
                              <w:jc w:val="center"/>
                              <w:rPr>
                                <w:rFonts w:cstheme="minorHAnsi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 xml:space="preserve">  60200 COMPIEGNE</w:t>
                            </w:r>
                          </w:p>
                          <w:p w:rsidR="002348BC" w:rsidRDefault="002348BC" w:rsidP="00AA34C7">
                            <w:pPr>
                              <w:pStyle w:val="Paragraphedeliste"/>
                              <w:tabs>
                                <w:tab w:val="left" w:pos="-426"/>
                              </w:tabs>
                              <w:spacing w:after="0"/>
                              <w:ind w:left="-142" w:right="-213" w:hanging="142"/>
                              <w:jc w:val="center"/>
                              <w:rPr>
                                <w:rFonts w:cstheme="minorHAnsi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 xml:space="preserve">      Réservation :</w:t>
                            </w:r>
                          </w:p>
                          <w:p w:rsidR="00AA34C7" w:rsidRDefault="00AA34C7" w:rsidP="00AA34C7">
                            <w:r>
                              <w:t xml:space="preserve">            06 69 14 32 70</w:t>
                            </w:r>
                          </w:p>
                          <w:p w:rsidR="0049090F" w:rsidRDefault="0049090F" w:rsidP="00AA34C7"/>
                          <w:p w:rsidR="00AA34C7" w:rsidRPr="006F4235" w:rsidRDefault="00AA34C7" w:rsidP="00AA34C7">
                            <w:pPr>
                              <w:pStyle w:val="Paragraphedeliste"/>
                              <w:spacing w:after="0"/>
                              <w:ind w:left="567"/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</w:p>
                          <w:p w:rsidR="00AA34C7" w:rsidRDefault="00AA34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19.9pt;margin-top:1.65pt;width:131.1pt;height:11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" fillcolor="white [3201]" stroked="f" strokeweight=".5pt">
                <v:textbox>
                  <w:txbxContent>
                    <w:p w:rsidR="00AA34C7" w:rsidRPr="000F39CE" w:rsidRDefault="00AA34C7" w:rsidP="00AA34C7">
                      <w:pPr>
                        <w:tabs>
                          <w:tab w:val="left" w:pos="-284"/>
                        </w:tabs>
                        <w:spacing w:after="0"/>
                        <w:ind w:left="-284" w:right="-354"/>
                        <w:jc w:val="center"/>
                        <w:rPr>
                          <w:rFonts w:cstheme="minorHAnsi"/>
                          <w:sz w:val="28"/>
                        </w:rPr>
                      </w:pPr>
                      <w:r w:rsidRPr="000F39CE">
                        <w:rPr>
                          <w:rFonts w:cstheme="minorHAnsi"/>
                          <w:b/>
                          <w:sz w:val="28"/>
                        </w:rPr>
                        <w:t>Au Moulin de l’</w:t>
                      </w:r>
                      <w:proofErr w:type="spellStart"/>
                      <w:r w:rsidRPr="000F39CE">
                        <w:rPr>
                          <w:rFonts w:cstheme="minorHAnsi"/>
                          <w:b/>
                          <w:sz w:val="28"/>
                        </w:rPr>
                        <w:t>Ortille</w:t>
                      </w:r>
                      <w:proofErr w:type="spellEnd"/>
                      <w:r w:rsidRPr="000F39CE">
                        <w:rPr>
                          <w:rFonts w:cstheme="minorHAnsi"/>
                          <w:sz w:val="28"/>
                        </w:rPr>
                        <w:t xml:space="preserve"> </w:t>
                      </w:r>
                    </w:p>
                    <w:p w:rsidR="00AA34C7" w:rsidRDefault="00AA34C7" w:rsidP="00AA34C7">
                      <w:pPr>
                        <w:pStyle w:val="Paragraphedeliste"/>
                        <w:tabs>
                          <w:tab w:val="left" w:pos="-426"/>
                        </w:tabs>
                        <w:spacing w:after="0"/>
                        <w:ind w:left="-142" w:right="-213" w:hanging="567"/>
                        <w:jc w:val="center"/>
                        <w:rPr>
                          <w:rFonts w:cstheme="minorHAnsi"/>
                          <w:sz w:val="24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 xml:space="preserve">          Lieu-dit L’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</w:rPr>
                        <w:t>Ortille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</w:rPr>
                        <w:t xml:space="preserve">   </w:t>
                      </w:r>
                    </w:p>
                    <w:p w:rsidR="00AA34C7" w:rsidRDefault="00AA34C7" w:rsidP="00AA34C7">
                      <w:pPr>
                        <w:pStyle w:val="Paragraphedeliste"/>
                        <w:tabs>
                          <w:tab w:val="left" w:pos="-426"/>
                        </w:tabs>
                        <w:spacing w:after="0"/>
                        <w:ind w:left="-142" w:right="-213" w:hanging="142"/>
                        <w:jc w:val="center"/>
                        <w:rPr>
                          <w:rFonts w:cstheme="minorHAnsi"/>
                          <w:sz w:val="24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 xml:space="preserve">  60200 COMPIEGNE</w:t>
                      </w:r>
                    </w:p>
                    <w:p w:rsidR="002348BC" w:rsidRDefault="002348BC" w:rsidP="00AA34C7">
                      <w:pPr>
                        <w:pStyle w:val="Paragraphedeliste"/>
                        <w:tabs>
                          <w:tab w:val="left" w:pos="-426"/>
                        </w:tabs>
                        <w:spacing w:after="0"/>
                        <w:ind w:left="-142" w:right="-213" w:hanging="142"/>
                        <w:jc w:val="center"/>
                        <w:rPr>
                          <w:rFonts w:cstheme="minorHAnsi"/>
                          <w:sz w:val="24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 xml:space="preserve">      Réservation :</w:t>
                      </w:r>
                    </w:p>
                    <w:p w:rsidR="00AA34C7" w:rsidRDefault="00AA34C7" w:rsidP="00AA34C7">
                      <w:r>
                        <w:t xml:space="preserve">            06 69 14 32 70</w:t>
                      </w:r>
                    </w:p>
                    <w:p w:rsidR="0049090F" w:rsidRDefault="0049090F" w:rsidP="00AA34C7"/>
                    <w:p w:rsidR="00AA34C7" w:rsidRPr="006F4235" w:rsidRDefault="00AA34C7" w:rsidP="00AA34C7">
                      <w:pPr>
                        <w:pStyle w:val="Paragraphedeliste"/>
                        <w:spacing w:after="0"/>
                        <w:ind w:left="567"/>
                        <w:jc w:val="center"/>
                        <w:rPr>
                          <w:rFonts w:cstheme="minorHAnsi"/>
                          <w:sz w:val="12"/>
                        </w:rPr>
                      </w:pPr>
                    </w:p>
                    <w:p w:rsidR="00AA34C7" w:rsidRDefault="00AA34C7"/>
                  </w:txbxContent>
                </v:textbox>
              </v:shape>
            </w:pict>
          </mc:Fallback>
        </mc:AlternateContent>
      </w:r>
      <w:r w:rsidR="00633F07">
        <w:rPr>
          <w:rFonts w:ascii="Bookman Old Style" w:hAnsi="Bookman Old Style" w:cs="Times New Roman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9D569" wp14:editId="631D2AFB">
                <wp:simplePos x="0" y="0"/>
                <wp:positionH relativeFrom="column">
                  <wp:posOffset>256739</wp:posOffset>
                </wp:positionH>
                <wp:positionV relativeFrom="paragraph">
                  <wp:posOffset>20955</wp:posOffset>
                </wp:positionV>
                <wp:extent cx="1637732" cy="1050290"/>
                <wp:effectExtent l="0" t="0" r="635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732" cy="1050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9CE" w:rsidRDefault="00633F07" w:rsidP="00AA34C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8674314" wp14:editId="3C854276">
                                  <wp:extent cx="958850" cy="95250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ISA TERRE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885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27" type="#_x0000_t202" style="position:absolute;left:0;text-align:left;margin-left:20.2pt;margin-top:1.65pt;width:128.95pt;height:8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" fillcolor="white [3201]" stroked="f" strokeweight=".5pt">
                <v:textbox>
                  <w:txbxContent>
                    <w:p w:rsidR="000F39CE" w:rsidRDefault="00633F07" w:rsidP="00AA34C7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8674314" wp14:editId="3C854276">
                            <wp:extent cx="958850" cy="95250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ISA TERR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8850" cy="952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A2970">
        <w:rPr>
          <w:rFonts w:ascii="Bookman Old Style" w:hAnsi="Bookman Old Style" w:cs="Times New Roman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FAB1EE" wp14:editId="1988CB75">
                <wp:simplePos x="0" y="0"/>
                <wp:positionH relativeFrom="column">
                  <wp:posOffset>2317200</wp:posOffset>
                </wp:positionH>
                <wp:positionV relativeFrom="paragraph">
                  <wp:posOffset>130336</wp:posOffset>
                </wp:positionV>
                <wp:extent cx="2511188" cy="750570"/>
                <wp:effectExtent l="0" t="0" r="381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1188" cy="750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FE8" w:rsidRPr="006A2970" w:rsidRDefault="006A2970" w:rsidP="009631BB">
                            <w:pPr>
                              <w:spacing w:after="0" w:line="240" w:lineRule="auto"/>
                              <w:ind w:right="-142"/>
                              <w:jc w:val="center"/>
                              <w:rPr>
                                <w:rFonts w:ascii="Bookman Old Style" w:hAnsi="Bookman Old Style" w:cs="Times New Roman"/>
                                <w:color w:val="183962"/>
                                <w:sz w:val="36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color w:val="183962"/>
                                <w:sz w:val="36"/>
                              </w:rPr>
                              <w:t xml:space="preserve">  </w:t>
                            </w:r>
                            <w:r w:rsidR="00CC7A52" w:rsidRPr="006A2970">
                              <w:rPr>
                                <w:rFonts w:ascii="Bookman Old Style" w:hAnsi="Bookman Old Style" w:cs="Times New Roman"/>
                                <w:color w:val="183962"/>
                                <w:sz w:val="36"/>
                              </w:rPr>
                              <w:t>Isabelle Jaussaud</w:t>
                            </w:r>
                          </w:p>
                          <w:p w:rsidR="003A5FE8" w:rsidRPr="009631BB" w:rsidRDefault="003A5FE8" w:rsidP="003A5FE8">
                            <w:pPr>
                              <w:spacing w:after="0" w:line="240" w:lineRule="auto"/>
                              <w:ind w:right="-142" w:firstLine="284"/>
                              <w:jc w:val="center"/>
                              <w:rPr>
                                <w:rFonts w:ascii="Bookman Old Style" w:hAnsi="Bookman Old Style" w:cs="Times New Roman"/>
                                <w:color w:val="0070C0"/>
                                <w:sz w:val="2"/>
                              </w:rPr>
                            </w:pPr>
                          </w:p>
                          <w:p w:rsidR="00CC7A52" w:rsidRPr="006A2970" w:rsidRDefault="006A2970" w:rsidP="009631BB">
                            <w:pPr>
                              <w:spacing w:after="0" w:line="240" w:lineRule="auto"/>
                              <w:ind w:right="-142" w:firstLine="142"/>
                              <w:jc w:val="center"/>
                              <w:rPr>
                                <w:rFonts w:ascii="Baskerville Old Face" w:hAnsi="Baskerville Old Face" w:cstheme="minorHAnsi"/>
                                <w:color w:val="0070C0"/>
                                <w:sz w:val="52"/>
                              </w:rPr>
                            </w:pPr>
                            <w:r>
                              <w:rPr>
                                <w:rFonts w:ascii="Baskerville Old Face" w:hAnsi="Baskerville Old Face" w:cstheme="minorHAnsi"/>
                                <w:sz w:val="44"/>
                              </w:rPr>
                              <w:t xml:space="preserve"> </w:t>
                            </w:r>
                            <w:r w:rsidR="00CC7A52" w:rsidRPr="006A2970">
                              <w:rPr>
                                <w:rFonts w:ascii="Baskerville Old Face" w:hAnsi="Baskerville Old Face" w:cstheme="minorHAnsi"/>
                                <w:sz w:val="44"/>
                              </w:rPr>
                              <w:t>Art-</w:t>
                            </w:r>
                            <w:r w:rsidR="00CC7A52" w:rsidRPr="006A2970">
                              <w:rPr>
                                <w:rFonts w:ascii="Baskerville Old Face" w:hAnsi="Baskerville Old Face" w:cstheme="minorHAnsi"/>
                                <w:sz w:val="40"/>
                              </w:rPr>
                              <w:t>thérapeute</w:t>
                            </w:r>
                            <w:r w:rsidR="00CC7A52" w:rsidRPr="006A2970">
                              <w:rPr>
                                <w:rFonts w:ascii="Baskerville Old Face" w:hAnsi="Baskerville Old Face" w:cstheme="minorHAnsi"/>
                                <w:sz w:val="44"/>
                              </w:rPr>
                              <w:t xml:space="preserve"> </w:t>
                            </w:r>
                          </w:p>
                          <w:p w:rsidR="000F39CE" w:rsidRDefault="000F39CE" w:rsidP="003A5FE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9631BB" w:rsidRPr="009631BB" w:rsidRDefault="003A5FE8" w:rsidP="009631BB">
                            <w:pPr>
                              <w:spacing w:after="0" w:line="240" w:lineRule="auto"/>
                              <w:jc w:val="center"/>
                              <w:rPr>
                                <w:rFonts w:ascii="Gentium Book Basic" w:hAnsi="Gentium Book Basic"/>
                                <w:sz w:val="32"/>
                              </w:rPr>
                            </w:pPr>
                            <w:r w:rsidRPr="009631BB">
                              <w:rPr>
                                <w:rFonts w:ascii="Gentium Book Basic" w:hAnsi="Gentium Book Basic"/>
                                <w:sz w:val="32"/>
                              </w:rPr>
                              <w:t xml:space="preserve"> </w:t>
                            </w:r>
                            <w:r w:rsidR="000F39CE" w:rsidRPr="009631BB">
                              <w:rPr>
                                <w:rFonts w:ascii="Gentium Book Basic" w:hAnsi="Gentium Book Basic"/>
                                <w:sz w:val="32"/>
                              </w:rPr>
                              <w:t xml:space="preserve"> </w:t>
                            </w:r>
                            <w:r w:rsidRPr="009631BB">
                              <w:rPr>
                                <w:rFonts w:ascii="Gentium Book Basic" w:hAnsi="Gentium Book Basic"/>
                                <w:sz w:val="32"/>
                              </w:rPr>
                              <w:t xml:space="preserve"> </w:t>
                            </w:r>
                          </w:p>
                          <w:p w:rsidR="00EB363D" w:rsidRPr="009631BB" w:rsidRDefault="00EB363D" w:rsidP="009631BB">
                            <w:pPr>
                              <w:spacing w:after="0" w:line="240" w:lineRule="auto"/>
                              <w:jc w:val="center"/>
                              <w:rPr>
                                <w:rFonts w:ascii="Gentium Book Basic" w:hAnsi="Gentium Book Basic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left:0;text-align:left;margin-left:182.45pt;margin-top:10.25pt;width:197.75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" fillcolor="white [3201]" stroked="f" strokeweight=".5pt">
                <v:textbox>
                  <w:txbxContent>
                    <w:p w:rsidR="003A5FE8" w:rsidRPr="006A2970" w:rsidRDefault="006A2970" w:rsidP="009631BB">
                      <w:pPr>
                        <w:spacing w:after="0" w:line="240" w:lineRule="auto"/>
                        <w:ind w:right="-142"/>
                        <w:jc w:val="center"/>
                        <w:rPr>
                          <w:rFonts w:ascii="Bookman Old Style" w:hAnsi="Bookman Old Style" w:cs="Times New Roman"/>
                          <w:color w:val="183962"/>
                          <w:sz w:val="36"/>
                        </w:rPr>
                      </w:pPr>
                      <w:r>
                        <w:rPr>
                          <w:rFonts w:ascii="Bookman Old Style" w:hAnsi="Bookman Old Style" w:cs="Times New Roman"/>
                          <w:color w:val="183962"/>
                          <w:sz w:val="36"/>
                        </w:rPr>
                        <w:t xml:space="preserve">  </w:t>
                      </w:r>
                      <w:r w:rsidR="00CC7A52" w:rsidRPr="006A2970">
                        <w:rPr>
                          <w:rFonts w:ascii="Bookman Old Style" w:hAnsi="Bookman Old Style" w:cs="Times New Roman"/>
                          <w:color w:val="183962"/>
                          <w:sz w:val="36"/>
                        </w:rPr>
                        <w:t>Isabelle Jaussaud</w:t>
                      </w:r>
                    </w:p>
                    <w:p w:rsidR="003A5FE8" w:rsidRPr="009631BB" w:rsidRDefault="003A5FE8" w:rsidP="003A5FE8">
                      <w:pPr>
                        <w:spacing w:after="0" w:line="240" w:lineRule="auto"/>
                        <w:ind w:right="-142" w:firstLine="284"/>
                        <w:jc w:val="center"/>
                        <w:rPr>
                          <w:rFonts w:ascii="Bookman Old Style" w:hAnsi="Bookman Old Style" w:cs="Times New Roman"/>
                          <w:color w:val="0070C0"/>
                          <w:sz w:val="2"/>
                        </w:rPr>
                      </w:pPr>
                    </w:p>
                    <w:p w:rsidR="00CC7A52" w:rsidRPr="006A2970" w:rsidRDefault="006A2970" w:rsidP="009631BB">
                      <w:pPr>
                        <w:spacing w:after="0" w:line="240" w:lineRule="auto"/>
                        <w:ind w:right="-142" w:firstLine="142"/>
                        <w:jc w:val="center"/>
                        <w:rPr>
                          <w:rFonts w:ascii="Baskerville Old Face" w:hAnsi="Baskerville Old Face" w:cstheme="minorHAnsi"/>
                          <w:color w:val="0070C0"/>
                          <w:sz w:val="52"/>
                        </w:rPr>
                      </w:pPr>
                      <w:r>
                        <w:rPr>
                          <w:rFonts w:ascii="Baskerville Old Face" w:hAnsi="Baskerville Old Face" w:cstheme="minorHAnsi"/>
                          <w:sz w:val="44"/>
                        </w:rPr>
                        <w:t xml:space="preserve"> </w:t>
                      </w:r>
                      <w:r w:rsidR="00CC7A52" w:rsidRPr="006A2970">
                        <w:rPr>
                          <w:rFonts w:ascii="Baskerville Old Face" w:hAnsi="Baskerville Old Face" w:cstheme="minorHAnsi"/>
                          <w:sz w:val="44"/>
                        </w:rPr>
                        <w:t>Art-</w:t>
                      </w:r>
                      <w:r w:rsidR="00CC7A52" w:rsidRPr="006A2970">
                        <w:rPr>
                          <w:rFonts w:ascii="Baskerville Old Face" w:hAnsi="Baskerville Old Face" w:cstheme="minorHAnsi"/>
                          <w:sz w:val="40"/>
                        </w:rPr>
                        <w:t>thérapeute</w:t>
                      </w:r>
                      <w:r w:rsidR="00CC7A52" w:rsidRPr="006A2970">
                        <w:rPr>
                          <w:rFonts w:ascii="Baskerville Old Face" w:hAnsi="Baskerville Old Face" w:cstheme="minorHAnsi"/>
                          <w:sz w:val="44"/>
                        </w:rPr>
                        <w:t xml:space="preserve"> </w:t>
                      </w:r>
                    </w:p>
                    <w:p w:rsidR="000F39CE" w:rsidRDefault="000F39CE" w:rsidP="003A5FE8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</w:p>
                    <w:p w:rsidR="009631BB" w:rsidRPr="009631BB" w:rsidRDefault="003A5FE8" w:rsidP="009631BB">
                      <w:pPr>
                        <w:spacing w:after="0" w:line="240" w:lineRule="auto"/>
                        <w:jc w:val="center"/>
                        <w:rPr>
                          <w:rFonts w:ascii="Gentium Book Basic" w:hAnsi="Gentium Book Basic"/>
                          <w:sz w:val="32"/>
                        </w:rPr>
                      </w:pPr>
                      <w:r w:rsidRPr="009631BB">
                        <w:rPr>
                          <w:rFonts w:ascii="Gentium Book Basic" w:hAnsi="Gentium Book Basic"/>
                          <w:sz w:val="32"/>
                        </w:rPr>
                        <w:t xml:space="preserve"> </w:t>
                      </w:r>
                      <w:r w:rsidR="000F39CE" w:rsidRPr="009631BB">
                        <w:rPr>
                          <w:rFonts w:ascii="Gentium Book Basic" w:hAnsi="Gentium Book Basic"/>
                          <w:sz w:val="32"/>
                        </w:rPr>
                        <w:t xml:space="preserve"> </w:t>
                      </w:r>
                      <w:r w:rsidRPr="009631BB">
                        <w:rPr>
                          <w:rFonts w:ascii="Gentium Book Basic" w:hAnsi="Gentium Book Basic"/>
                          <w:sz w:val="32"/>
                        </w:rPr>
                        <w:t xml:space="preserve"> </w:t>
                      </w:r>
                    </w:p>
                    <w:p w:rsidR="00EB363D" w:rsidRPr="009631BB" w:rsidRDefault="00EB363D" w:rsidP="009631BB">
                      <w:pPr>
                        <w:spacing w:after="0" w:line="240" w:lineRule="auto"/>
                        <w:jc w:val="center"/>
                        <w:rPr>
                          <w:rFonts w:ascii="Gentium Book Basic" w:hAnsi="Gentium Book Basic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7C2E">
        <w:rPr>
          <w:rFonts w:ascii="Papyrus" w:eastAsia="Arial Unicode MS" w:hAnsi="Papyrus" w:cs="Arial Unicode MS"/>
          <w:b/>
          <w:sz w:val="32"/>
        </w:rPr>
        <w:t xml:space="preserve">                    </w:t>
      </w:r>
    </w:p>
    <w:p w:rsidR="00CC7A52" w:rsidRPr="00CC7A52" w:rsidRDefault="00CC7A52" w:rsidP="00CC7A52">
      <w:pPr>
        <w:spacing w:after="0" w:line="240" w:lineRule="auto"/>
        <w:ind w:left="709" w:hanging="567"/>
        <w:jc w:val="center"/>
        <w:rPr>
          <w:rFonts w:ascii="Papyrus" w:eastAsia="Arial Unicode MS" w:hAnsi="Papyrus" w:cs="Arial Unicode MS"/>
          <w:b/>
          <w:sz w:val="18"/>
        </w:rPr>
      </w:pPr>
    </w:p>
    <w:p w:rsidR="003E0B30" w:rsidRPr="00CC7A52" w:rsidRDefault="003E0B30" w:rsidP="003E0B30">
      <w:pPr>
        <w:spacing w:after="0"/>
        <w:ind w:left="284" w:right="-142"/>
        <w:jc w:val="center"/>
        <w:rPr>
          <w:rFonts w:ascii="Bookman Old Style" w:hAnsi="Bookman Old Style" w:cstheme="minorHAnsi"/>
          <w:sz w:val="10"/>
        </w:rPr>
      </w:pPr>
    </w:p>
    <w:p w:rsidR="003E0B30" w:rsidRPr="00745D71" w:rsidRDefault="003E0B30" w:rsidP="003E0B30">
      <w:pPr>
        <w:spacing w:after="0" w:line="240" w:lineRule="auto"/>
        <w:ind w:right="-142"/>
        <w:jc w:val="center"/>
        <w:rPr>
          <w:rFonts w:ascii="Bookman Old Style" w:hAnsi="Bookman Old Style" w:cstheme="minorHAnsi"/>
          <w:sz w:val="2"/>
        </w:rPr>
      </w:pPr>
    </w:p>
    <w:p w:rsidR="00CC7A52" w:rsidRDefault="00CC7A52" w:rsidP="00CC7A52">
      <w:pPr>
        <w:spacing w:after="0"/>
        <w:ind w:right="-142" w:firstLine="284"/>
        <w:jc w:val="center"/>
        <w:rPr>
          <w:rFonts w:ascii="Bookman Old Style" w:hAnsi="Bookman Old Style" w:cstheme="minorHAnsi"/>
          <w:sz w:val="24"/>
        </w:rPr>
      </w:pPr>
    </w:p>
    <w:p w:rsidR="002629B8" w:rsidRPr="00633F07" w:rsidRDefault="002629B8" w:rsidP="009631BB">
      <w:pPr>
        <w:spacing w:after="0" w:line="240" w:lineRule="auto"/>
        <w:jc w:val="center"/>
        <w:rPr>
          <w:rFonts w:ascii="Gentium Book Basic" w:hAnsi="Gentium Book Basic"/>
          <w:sz w:val="18"/>
        </w:rPr>
      </w:pPr>
      <w:r>
        <w:rPr>
          <w:rFonts w:ascii="Gentium Book Basic" w:hAnsi="Gentium Book Basic"/>
          <w:sz w:val="32"/>
        </w:rPr>
        <w:t xml:space="preserve"> </w:t>
      </w:r>
    </w:p>
    <w:p w:rsidR="00CC7A52" w:rsidRPr="006A2970" w:rsidRDefault="002629B8" w:rsidP="009631BB">
      <w:pPr>
        <w:spacing w:after="0" w:line="240" w:lineRule="auto"/>
        <w:jc w:val="center"/>
        <w:rPr>
          <w:rFonts w:ascii="Gentium Book Basic" w:hAnsi="Gentium Book Basic"/>
          <w:sz w:val="28"/>
        </w:rPr>
      </w:pPr>
      <w:r>
        <w:rPr>
          <w:rFonts w:ascii="Gentium Book Basic" w:hAnsi="Gentium Book Basic"/>
          <w:sz w:val="32"/>
        </w:rPr>
        <w:t xml:space="preserve">         </w:t>
      </w:r>
      <w:r w:rsidR="006A2970">
        <w:rPr>
          <w:rFonts w:ascii="Gentium Book Basic" w:hAnsi="Gentium Book Basic"/>
          <w:sz w:val="32"/>
        </w:rPr>
        <w:t xml:space="preserve">  </w:t>
      </w:r>
      <w:r>
        <w:rPr>
          <w:rFonts w:ascii="Gentium Book Basic" w:hAnsi="Gentium Book Basic"/>
          <w:sz w:val="32"/>
        </w:rPr>
        <w:t xml:space="preserve">  </w:t>
      </w:r>
      <w:r w:rsidR="009631BB">
        <w:rPr>
          <w:rFonts w:ascii="Gentium Book Basic" w:hAnsi="Gentium Book Basic"/>
          <w:sz w:val="32"/>
        </w:rPr>
        <w:t xml:space="preserve"> </w:t>
      </w:r>
      <w:r w:rsidR="009631BB" w:rsidRPr="006A2970">
        <w:rPr>
          <w:rFonts w:ascii="Gentium Book Basic" w:hAnsi="Gentium Book Basic"/>
          <w:sz w:val="28"/>
        </w:rPr>
        <w:t>FICHE D’INSCRIPTION SEANCES EN GROUPE</w:t>
      </w:r>
    </w:p>
    <w:p w:rsidR="00B65F62" w:rsidRDefault="00B65F62" w:rsidP="009631BB">
      <w:pPr>
        <w:spacing w:after="0" w:line="240" w:lineRule="auto"/>
        <w:jc w:val="center"/>
        <w:rPr>
          <w:rFonts w:ascii="Gentium Book Basic" w:hAnsi="Gentium Book Basic"/>
          <w:sz w:val="28"/>
        </w:rPr>
      </w:pPr>
      <w:r w:rsidRPr="006A2970">
        <w:rPr>
          <w:rFonts w:ascii="Gentium Book Basic" w:hAnsi="Gentium Book Basic"/>
          <w:sz w:val="28"/>
        </w:rPr>
        <w:t xml:space="preserve">                </w:t>
      </w:r>
      <w:r w:rsidR="00FD2F65" w:rsidRPr="006A2970">
        <w:rPr>
          <w:rFonts w:ascii="Gentium Book Basic" w:hAnsi="Gentium Book Basic"/>
          <w:sz w:val="28"/>
        </w:rPr>
        <w:t xml:space="preserve"> </w:t>
      </w:r>
      <w:r w:rsidRPr="006A2970">
        <w:rPr>
          <w:rFonts w:ascii="Gentium Book Basic" w:hAnsi="Gentium Book Basic"/>
          <w:sz w:val="28"/>
        </w:rPr>
        <w:t>Modalités d’inscription et d’annulation</w:t>
      </w:r>
    </w:p>
    <w:p w:rsidR="00633F07" w:rsidRPr="006A2970" w:rsidRDefault="00633F07" w:rsidP="009631BB">
      <w:pPr>
        <w:spacing w:after="0" w:line="240" w:lineRule="auto"/>
        <w:jc w:val="center"/>
        <w:rPr>
          <w:rFonts w:ascii="Gentium Book Basic" w:hAnsi="Gentium Book Basic"/>
          <w:sz w:val="28"/>
        </w:rPr>
      </w:pPr>
    </w:p>
    <w:p w:rsidR="00591277" w:rsidRPr="009631BB" w:rsidRDefault="00591277" w:rsidP="00CC7A52">
      <w:pPr>
        <w:spacing w:after="0"/>
        <w:ind w:right="-142" w:firstLine="284"/>
        <w:jc w:val="center"/>
        <w:rPr>
          <w:rFonts w:ascii="Bookman Old Style" w:hAnsi="Bookman Old Style" w:cstheme="minorHAnsi"/>
          <w:sz w:val="4"/>
        </w:rPr>
      </w:pPr>
    </w:p>
    <w:p w:rsidR="003E0B30" w:rsidRPr="00633F07" w:rsidRDefault="001D3267" w:rsidP="00633F07">
      <w:pPr>
        <w:shd w:val="clear" w:color="auto" w:fill="F2F2F2" w:themeFill="background1" w:themeFillShade="F2"/>
        <w:spacing w:after="0" w:line="240" w:lineRule="auto"/>
        <w:ind w:left="709" w:right="-1" w:hanging="142"/>
        <w:jc w:val="both"/>
        <w:rPr>
          <w:rFonts w:ascii="Bookman Old Style" w:hAnsi="Bookman Old Style" w:cstheme="minorHAnsi"/>
          <w:b/>
          <w:sz w:val="28"/>
          <w:szCs w:val="30"/>
        </w:rPr>
      </w:pPr>
      <w:r>
        <w:rPr>
          <w:rFonts w:ascii="Bookman Old Style" w:eastAsia="Arial Unicode MS" w:hAnsi="Bookman Old Style" w:cstheme="minorHAnsi"/>
          <w:b/>
          <w:sz w:val="36"/>
        </w:rPr>
        <w:t xml:space="preserve"> </w:t>
      </w:r>
      <w:r w:rsidR="003E0B30" w:rsidRPr="002629B8">
        <w:rPr>
          <w:rFonts w:ascii="Bookman Old Style" w:eastAsia="Arial Unicode MS" w:hAnsi="Bookman Old Style" w:cstheme="minorHAnsi"/>
          <w:b/>
          <w:sz w:val="32"/>
          <w:shd w:val="clear" w:color="auto" w:fill="F2F2F2" w:themeFill="background1" w:themeFillShade="F2"/>
        </w:rPr>
        <w:t xml:space="preserve">Je </w:t>
      </w:r>
      <w:r w:rsidR="003E0B30" w:rsidRPr="002629B8">
        <w:rPr>
          <w:rFonts w:ascii="Bookman Old Style" w:eastAsia="Arial Unicode MS" w:hAnsi="Bookman Old Style" w:cstheme="minorHAnsi"/>
          <w:b/>
          <w:sz w:val="28"/>
          <w:szCs w:val="30"/>
          <w:shd w:val="clear" w:color="auto" w:fill="F2F2F2" w:themeFill="background1" w:themeFillShade="F2"/>
        </w:rPr>
        <w:t>me libère du stress</w:t>
      </w:r>
      <w:r w:rsidR="003E0B30" w:rsidRPr="002629B8">
        <w:rPr>
          <w:rFonts w:ascii="Bookman Old Style" w:eastAsia="Arial Unicode MS" w:hAnsi="Bookman Old Style" w:cstheme="minorHAnsi"/>
          <w:b/>
          <w:sz w:val="28"/>
          <w:szCs w:val="30"/>
        </w:rPr>
        <w:t xml:space="preserve"> </w:t>
      </w:r>
      <w:r w:rsidR="003E0B30" w:rsidRPr="002629B8">
        <w:rPr>
          <w:rFonts w:ascii="Bookman Old Style" w:eastAsia="Arial Unicode MS" w:hAnsi="Bookman Old Style" w:cstheme="minorHAnsi"/>
          <w:sz w:val="28"/>
        </w:rPr>
        <w:t xml:space="preserve"> </w:t>
      </w:r>
    </w:p>
    <w:p w:rsidR="003E0B30" w:rsidRPr="000F39CE" w:rsidRDefault="003E0B30" w:rsidP="0026619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8"/>
          <w:szCs w:val="30"/>
        </w:rPr>
      </w:pPr>
      <w:r w:rsidRPr="000F39CE">
        <w:rPr>
          <w:b/>
          <w:sz w:val="28"/>
          <w:szCs w:val="30"/>
        </w:rPr>
        <w:t>Samedi 13 octobre</w:t>
      </w:r>
      <w:r w:rsidRPr="000F39CE">
        <w:rPr>
          <w:sz w:val="28"/>
          <w:szCs w:val="30"/>
        </w:rPr>
        <w:t> </w:t>
      </w:r>
      <w:r w:rsidRPr="000F39CE">
        <w:rPr>
          <w:b/>
          <w:sz w:val="28"/>
          <w:szCs w:val="30"/>
        </w:rPr>
        <w:t>: au Moulin de l’</w:t>
      </w:r>
      <w:proofErr w:type="spellStart"/>
      <w:r w:rsidRPr="000F39CE">
        <w:rPr>
          <w:b/>
          <w:sz w:val="28"/>
          <w:szCs w:val="30"/>
        </w:rPr>
        <w:t>Ortille</w:t>
      </w:r>
      <w:proofErr w:type="spellEnd"/>
      <w:r w:rsidR="00AA34C7">
        <w:rPr>
          <w:b/>
          <w:sz w:val="28"/>
          <w:szCs w:val="30"/>
        </w:rPr>
        <w:t xml:space="preserve"> 25 €</w:t>
      </w:r>
      <w:r w:rsidR="006A2970">
        <w:rPr>
          <w:b/>
          <w:sz w:val="28"/>
          <w:szCs w:val="30"/>
        </w:rPr>
        <w:t xml:space="preserve"> </w:t>
      </w:r>
    </w:p>
    <w:p w:rsidR="002B797E" w:rsidRPr="00854F9D" w:rsidRDefault="003E0B30" w:rsidP="00854F9D">
      <w:pPr>
        <w:pStyle w:val="Paragraphedeliste"/>
        <w:spacing w:after="0" w:line="240" w:lineRule="auto"/>
        <w:ind w:left="495" w:hanging="353"/>
        <w:jc w:val="both"/>
        <w:rPr>
          <w:sz w:val="24"/>
          <w:szCs w:val="30"/>
        </w:rPr>
      </w:pPr>
      <w:r>
        <w:rPr>
          <w:sz w:val="24"/>
          <w:szCs w:val="30"/>
        </w:rPr>
        <w:tab/>
      </w:r>
      <w:r>
        <w:rPr>
          <w:sz w:val="24"/>
          <w:szCs w:val="30"/>
        </w:rPr>
        <w:tab/>
      </w:r>
      <w:r>
        <w:rPr>
          <w:sz w:val="24"/>
          <w:szCs w:val="30"/>
        </w:rPr>
        <w:tab/>
      </w:r>
      <w:r w:rsidR="00266196">
        <w:rPr>
          <w:sz w:val="24"/>
          <w:szCs w:val="30"/>
        </w:rPr>
        <w:tab/>
      </w:r>
      <w:r>
        <w:rPr>
          <w:sz w:val="24"/>
          <w:szCs w:val="30"/>
        </w:rPr>
        <w:t>15h30 – 16h45</w:t>
      </w:r>
    </w:p>
    <w:p w:rsidR="001D3267" w:rsidRPr="001D3267" w:rsidRDefault="001D3267" w:rsidP="00AA34C7">
      <w:pPr>
        <w:shd w:val="clear" w:color="auto" w:fill="F2F2F2" w:themeFill="background1" w:themeFillShade="F2"/>
        <w:spacing w:after="0" w:line="240" w:lineRule="auto"/>
        <w:ind w:left="709" w:right="-1" w:hanging="142"/>
        <w:jc w:val="both"/>
        <w:rPr>
          <w:rFonts w:ascii="Bookman Old Style" w:hAnsi="Bookman Old Style" w:cstheme="minorHAnsi"/>
          <w:b/>
          <w:sz w:val="28"/>
          <w:szCs w:val="30"/>
        </w:rPr>
      </w:pPr>
      <w:r>
        <w:rPr>
          <w:rFonts w:ascii="Bookman Old Style" w:eastAsia="Arial Unicode MS" w:hAnsi="Bookman Old Style" w:cstheme="minorHAnsi"/>
          <w:b/>
          <w:sz w:val="36"/>
        </w:rPr>
        <w:t xml:space="preserve"> </w:t>
      </w:r>
      <w:r w:rsidRPr="002629B8">
        <w:rPr>
          <w:rFonts w:ascii="Bookman Old Style" w:eastAsia="Arial Unicode MS" w:hAnsi="Bookman Old Style" w:cstheme="minorHAnsi"/>
          <w:b/>
          <w:sz w:val="32"/>
          <w:shd w:val="clear" w:color="auto" w:fill="F2F2F2" w:themeFill="background1" w:themeFillShade="F2"/>
        </w:rPr>
        <w:t xml:space="preserve">Je </w:t>
      </w:r>
      <w:r w:rsidRPr="002629B8">
        <w:rPr>
          <w:rFonts w:ascii="Bookman Old Style" w:eastAsia="Arial Unicode MS" w:hAnsi="Bookman Old Style" w:cstheme="minorHAnsi"/>
          <w:b/>
          <w:sz w:val="28"/>
          <w:szCs w:val="30"/>
          <w:shd w:val="clear" w:color="auto" w:fill="F2F2F2" w:themeFill="background1" w:themeFillShade="F2"/>
        </w:rPr>
        <w:t>reprends confiance en moi</w:t>
      </w:r>
    </w:p>
    <w:p w:rsidR="003E0B30" w:rsidRPr="007C5A9D" w:rsidRDefault="003E0B30" w:rsidP="00266196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 w:val="24"/>
          <w:szCs w:val="30"/>
        </w:rPr>
      </w:pPr>
      <w:r w:rsidRPr="000F39CE">
        <w:rPr>
          <w:b/>
          <w:sz w:val="28"/>
          <w:szCs w:val="30"/>
        </w:rPr>
        <w:t>Samedi 10 novembre</w:t>
      </w:r>
      <w:r w:rsidRPr="000F39CE">
        <w:rPr>
          <w:sz w:val="28"/>
          <w:szCs w:val="30"/>
        </w:rPr>
        <w:t> </w:t>
      </w:r>
      <w:r w:rsidRPr="000F39CE">
        <w:rPr>
          <w:b/>
          <w:sz w:val="28"/>
          <w:szCs w:val="30"/>
        </w:rPr>
        <w:t>: au Moulin de l’</w:t>
      </w:r>
      <w:proofErr w:type="spellStart"/>
      <w:r w:rsidRPr="000F39CE">
        <w:rPr>
          <w:b/>
          <w:sz w:val="28"/>
          <w:szCs w:val="30"/>
        </w:rPr>
        <w:t>Ortille</w:t>
      </w:r>
      <w:proofErr w:type="spellEnd"/>
      <w:r w:rsidR="00AA34C7">
        <w:rPr>
          <w:b/>
          <w:sz w:val="28"/>
          <w:szCs w:val="30"/>
        </w:rPr>
        <w:t xml:space="preserve"> 25 €</w:t>
      </w:r>
    </w:p>
    <w:p w:rsidR="00633F07" w:rsidRDefault="003E0B30" w:rsidP="003E0B30">
      <w:pPr>
        <w:spacing w:after="0" w:line="240" w:lineRule="auto"/>
        <w:ind w:left="709" w:hanging="567"/>
        <w:jc w:val="both"/>
        <w:rPr>
          <w:sz w:val="24"/>
          <w:szCs w:val="30"/>
        </w:rPr>
      </w:pPr>
      <w:r>
        <w:rPr>
          <w:sz w:val="24"/>
          <w:szCs w:val="30"/>
        </w:rPr>
        <w:tab/>
      </w:r>
      <w:r>
        <w:rPr>
          <w:sz w:val="24"/>
          <w:szCs w:val="30"/>
        </w:rPr>
        <w:tab/>
      </w:r>
      <w:r w:rsidR="00266196">
        <w:rPr>
          <w:sz w:val="24"/>
          <w:szCs w:val="30"/>
        </w:rPr>
        <w:tab/>
      </w:r>
      <w:r>
        <w:rPr>
          <w:sz w:val="24"/>
          <w:szCs w:val="30"/>
        </w:rPr>
        <w:t>15h30 – 16h45</w:t>
      </w:r>
    </w:p>
    <w:p w:rsidR="003E0B30" w:rsidRPr="002629B8" w:rsidRDefault="003E0B30" w:rsidP="00AA34C7">
      <w:pPr>
        <w:pStyle w:val="Paragraphedeliste"/>
        <w:shd w:val="clear" w:color="auto" w:fill="F2F2F2" w:themeFill="background1" w:themeFillShade="F2"/>
        <w:spacing w:after="0" w:line="240" w:lineRule="auto"/>
        <w:ind w:left="567"/>
        <w:rPr>
          <w:rFonts w:ascii="Bookman Old Style" w:hAnsi="Bookman Old Style"/>
          <w:szCs w:val="30"/>
        </w:rPr>
      </w:pPr>
      <w:r w:rsidRPr="002629B8">
        <w:rPr>
          <w:rFonts w:ascii="Bookman Old Style" w:eastAsia="Arial Unicode MS" w:hAnsi="Bookman Old Style" w:cs="Arial Unicode MS"/>
          <w:b/>
          <w:sz w:val="28"/>
        </w:rPr>
        <w:t>Je libère ma créativité avec la peinture intuitive</w:t>
      </w:r>
    </w:p>
    <w:p w:rsidR="002629B8" w:rsidRPr="00266196" w:rsidRDefault="002629B8" w:rsidP="002629B8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30"/>
        </w:rPr>
      </w:pPr>
      <w:r w:rsidRPr="00266196">
        <w:rPr>
          <w:b/>
          <w:sz w:val="28"/>
          <w:szCs w:val="30"/>
        </w:rPr>
        <w:t>Samedi  8 décembre : au Moulin de l’</w:t>
      </w:r>
      <w:proofErr w:type="spellStart"/>
      <w:r w:rsidRPr="00266196">
        <w:rPr>
          <w:b/>
          <w:sz w:val="28"/>
          <w:szCs w:val="30"/>
        </w:rPr>
        <w:t>Ortille</w:t>
      </w:r>
      <w:proofErr w:type="spellEnd"/>
      <w:r>
        <w:rPr>
          <w:b/>
          <w:sz w:val="28"/>
          <w:szCs w:val="30"/>
        </w:rPr>
        <w:t xml:space="preserve"> 25 €</w:t>
      </w:r>
    </w:p>
    <w:p w:rsidR="002629B8" w:rsidRPr="006A2970" w:rsidRDefault="002629B8" w:rsidP="006A2970">
      <w:pPr>
        <w:spacing w:after="0" w:line="240" w:lineRule="auto"/>
        <w:ind w:left="142" w:hanging="284"/>
        <w:jc w:val="both"/>
        <w:rPr>
          <w:b/>
          <w:sz w:val="24"/>
          <w:szCs w:val="30"/>
        </w:rPr>
      </w:pPr>
      <w:r w:rsidRPr="002F3451">
        <w:rPr>
          <w:b/>
          <w:sz w:val="24"/>
          <w:szCs w:val="30"/>
        </w:rPr>
        <w:tab/>
      </w:r>
      <w:r>
        <w:rPr>
          <w:b/>
          <w:sz w:val="24"/>
          <w:szCs w:val="30"/>
        </w:rPr>
        <w:tab/>
      </w:r>
      <w:r>
        <w:rPr>
          <w:b/>
          <w:sz w:val="24"/>
          <w:szCs w:val="30"/>
        </w:rPr>
        <w:tab/>
      </w:r>
      <w:r>
        <w:rPr>
          <w:b/>
          <w:sz w:val="24"/>
          <w:szCs w:val="30"/>
        </w:rPr>
        <w:tab/>
      </w:r>
      <w:r w:rsidRPr="002F3451">
        <w:rPr>
          <w:sz w:val="24"/>
          <w:szCs w:val="30"/>
        </w:rPr>
        <w:t>15 h 30   – 16 h 45</w:t>
      </w:r>
      <w:r w:rsidRPr="002F3451">
        <w:rPr>
          <w:b/>
          <w:sz w:val="24"/>
          <w:szCs w:val="30"/>
        </w:rPr>
        <w:t> </w:t>
      </w:r>
    </w:p>
    <w:p w:rsidR="00591277" w:rsidRPr="00633F07" w:rsidRDefault="00633F07" w:rsidP="00633F07">
      <w:pPr>
        <w:spacing w:after="0" w:line="240" w:lineRule="auto"/>
        <w:ind w:left="709"/>
        <w:jc w:val="both"/>
        <w:rPr>
          <w:sz w:val="10"/>
          <w:szCs w:val="30"/>
        </w:rPr>
      </w:pPr>
      <w:r>
        <w:rPr>
          <w:sz w:val="28"/>
          <w:szCs w:val="30"/>
        </w:rPr>
        <w:tab/>
      </w:r>
      <w:r>
        <w:rPr>
          <w:sz w:val="28"/>
          <w:szCs w:val="30"/>
        </w:rPr>
        <w:tab/>
      </w:r>
      <w:r>
        <w:rPr>
          <w:sz w:val="28"/>
          <w:szCs w:val="30"/>
        </w:rPr>
        <w:tab/>
      </w:r>
      <w:r>
        <w:rPr>
          <w:sz w:val="28"/>
          <w:szCs w:val="30"/>
        </w:rPr>
        <w:tab/>
      </w:r>
      <w:r>
        <w:rPr>
          <w:sz w:val="28"/>
          <w:szCs w:val="30"/>
        </w:rPr>
        <w:tab/>
      </w:r>
      <w:r>
        <w:rPr>
          <w:sz w:val="28"/>
          <w:szCs w:val="30"/>
        </w:rPr>
        <w:tab/>
      </w:r>
      <w:r>
        <w:rPr>
          <w:sz w:val="28"/>
          <w:szCs w:val="30"/>
        </w:rPr>
        <w:tab/>
      </w:r>
      <w:r>
        <w:rPr>
          <w:sz w:val="28"/>
          <w:szCs w:val="30"/>
        </w:rPr>
        <w:tab/>
        <w:t xml:space="preserve">   </w:t>
      </w:r>
    </w:p>
    <w:p w:rsidR="00633F07" w:rsidRDefault="00B65F62" w:rsidP="00633F07">
      <w:pPr>
        <w:pStyle w:val="Paragraphedeliste"/>
        <w:spacing w:after="0" w:line="240" w:lineRule="auto"/>
        <w:ind w:left="709"/>
        <w:jc w:val="center"/>
        <w:rPr>
          <w:rFonts w:ascii="Gentium Book Basic" w:hAnsi="Gentium Book Basic" w:cstheme="minorHAnsi"/>
          <w:b/>
          <w:sz w:val="32"/>
        </w:rPr>
      </w:pPr>
      <w:r>
        <w:rPr>
          <w:rFonts w:ascii="Gentium Book Basic" w:hAnsi="Gentium Book Basic" w:cstheme="minorHAnsi"/>
          <w:b/>
          <w:sz w:val="32"/>
        </w:rPr>
        <w:t>MODALITES</w:t>
      </w:r>
      <w:r w:rsidR="00591277" w:rsidRPr="008C7C2E">
        <w:rPr>
          <w:rFonts w:ascii="Gentium Book Basic" w:hAnsi="Gentium Book Basic" w:cstheme="minorHAnsi"/>
          <w:b/>
          <w:sz w:val="32"/>
        </w:rPr>
        <w:t xml:space="preserve"> D’INSCRIPTION</w:t>
      </w:r>
    </w:p>
    <w:p w:rsidR="002A0711" w:rsidRPr="00633F07" w:rsidRDefault="002A0711" w:rsidP="0049090F">
      <w:pPr>
        <w:pStyle w:val="Paragraphedeliste"/>
        <w:spacing w:after="0" w:line="240" w:lineRule="auto"/>
        <w:ind w:left="567"/>
        <w:jc w:val="both"/>
        <w:rPr>
          <w:rFonts w:ascii="Gentium Book Basic" w:hAnsi="Gentium Book Basic" w:cstheme="minorHAnsi"/>
          <w:b/>
          <w:sz w:val="32"/>
        </w:rPr>
      </w:pPr>
      <w:r w:rsidRPr="00272719">
        <w:rPr>
          <w:rFonts w:cstheme="minorHAnsi"/>
          <w:sz w:val="24"/>
        </w:rPr>
        <w:t>Toute</w:t>
      </w:r>
      <w:r w:rsidR="0030112C" w:rsidRPr="00272719">
        <w:rPr>
          <w:rFonts w:cstheme="minorHAnsi"/>
          <w:sz w:val="24"/>
        </w:rPr>
        <w:t xml:space="preserve"> inscription de personne</w:t>
      </w:r>
      <w:r w:rsidRPr="00272719">
        <w:rPr>
          <w:rFonts w:cstheme="minorHAnsi"/>
          <w:sz w:val="24"/>
        </w:rPr>
        <w:t xml:space="preserve"> mineure ou sous tutelle devra être  </w:t>
      </w:r>
      <w:r w:rsidR="0030112C" w:rsidRPr="00272719">
        <w:rPr>
          <w:rFonts w:cstheme="minorHAnsi"/>
          <w:sz w:val="24"/>
        </w:rPr>
        <w:t>signée</w:t>
      </w:r>
      <w:r w:rsidRPr="00272719">
        <w:rPr>
          <w:rFonts w:cstheme="minorHAnsi"/>
          <w:sz w:val="24"/>
        </w:rPr>
        <w:t xml:space="preserve"> par un représentant légal ou un tuteur. </w:t>
      </w:r>
      <w:proofErr w:type="gramStart"/>
      <w:r w:rsidRPr="00272719">
        <w:rPr>
          <w:rFonts w:cstheme="minorHAnsi"/>
          <w:sz w:val="24"/>
        </w:rPr>
        <w:t>Ses nom</w:t>
      </w:r>
      <w:proofErr w:type="gramEnd"/>
      <w:r w:rsidRPr="00272719">
        <w:rPr>
          <w:rFonts w:cstheme="minorHAnsi"/>
          <w:sz w:val="24"/>
        </w:rPr>
        <w:t>, prénom et un numéro de téléphone devront fig</w:t>
      </w:r>
      <w:r w:rsidR="0049090F">
        <w:rPr>
          <w:rFonts w:cstheme="minorHAnsi"/>
          <w:sz w:val="24"/>
        </w:rPr>
        <w:t xml:space="preserve">urer sur la fiche d’inscription </w:t>
      </w:r>
      <w:r w:rsidRPr="00272719">
        <w:rPr>
          <w:rFonts w:cstheme="minorHAnsi"/>
          <w:sz w:val="24"/>
        </w:rPr>
        <w:t>au côté des coordonnées du participant.</w:t>
      </w:r>
    </w:p>
    <w:p w:rsidR="002A0711" w:rsidRPr="00272719" w:rsidRDefault="002A0711" w:rsidP="008C7C2E">
      <w:pPr>
        <w:pStyle w:val="Sansinterligne"/>
        <w:ind w:left="567"/>
        <w:jc w:val="both"/>
        <w:rPr>
          <w:rFonts w:cstheme="minorHAnsi"/>
          <w:sz w:val="24"/>
        </w:rPr>
      </w:pPr>
      <w:r w:rsidRPr="00272719">
        <w:rPr>
          <w:rFonts w:cstheme="minorHAnsi"/>
          <w:sz w:val="24"/>
        </w:rPr>
        <w:t>La réservation se fera en me contactant au 06 69 14 32 70</w:t>
      </w:r>
    </w:p>
    <w:p w:rsidR="00F762FF" w:rsidRPr="00272719" w:rsidRDefault="002A0711" w:rsidP="00591277">
      <w:pPr>
        <w:pStyle w:val="Sansinterligne"/>
        <w:ind w:left="567"/>
        <w:jc w:val="both"/>
        <w:rPr>
          <w:rFonts w:cstheme="minorHAnsi"/>
          <w:sz w:val="24"/>
        </w:rPr>
      </w:pPr>
      <w:r w:rsidRPr="00272719">
        <w:rPr>
          <w:rFonts w:cstheme="minorHAnsi"/>
          <w:sz w:val="24"/>
        </w:rPr>
        <w:t>L’inscription à une séance ne ser</w:t>
      </w:r>
      <w:bookmarkStart w:id="0" w:name="_GoBack"/>
      <w:bookmarkEnd w:id="0"/>
      <w:r w:rsidRPr="00272719">
        <w:rPr>
          <w:rFonts w:cstheme="minorHAnsi"/>
          <w:sz w:val="24"/>
        </w:rPr>
        <w:t xml:space="preserve">a </w:t>
      </w:r>
      <w:r w:rsidR="009631BB" w:rsidRPr="00272719">
        <w:rPr>
          <w:rFonts w:cstheme="minorHAnsi"/>
          <w:sz w:val="24"/>
        </w:rPr>
        <w:t>validée</w:t>
      </w:r>
      <w:r w:rsidRPr="00272719">
        <w:rPr>
          <w:rFonts w:cstheme="minorHAnsi"/>
          <w:sz w:val="24"/>
        </w:rPr>
        <w:t xml:space="preserve"> qu’à réception du règlement.</w:t>
      </w:r>
    </w:p>
    <w:p w:rsidR="00F762FF" w:rsidRPr="00272719" w:rsidRDefault="00F762FF" w:rsidP="00591277">
      <w:pPr>
        <w:pStyle w:val="Sansinterligne"/>
        <w:ind w:left="567"/>
        <w:jc w:val="both"/>
        <w:rPr>
          <w:rFonts w:cstheme="minorHAnsi"/>
          <w:sz w:val="24"/>
        </w:rPr>
      </w:pPr>
      <w:r w:rsidRPr="00272719">
        <w:rPr>
          <w:rFonts w:cstheme="minorHAnsi"/>
          <w:sz w:val="24"/>
        </w:rPr>
        <w:t>Un règlement préalable</w:t>
      </w:r>
      <w:r w:rsidR="00591277" w:rsidRPr="00272719">
        <w:rPr>
          <w:rFonts w:cstheme="minorHAnsi"/>
          <w:sz w:val="24"/>
        </w:rPr>
        <w:t> </w:t>
      </w:r>
      <w:r w:rsidRPr="00272719">
        <w:rPr>
          <w:rFonts w:cstheme="minorHAnsi"/>
          <w:sz w:val="24"/>
        </w:rPr>
        <w:t xml:space="preserve">est souhaité </w:t>
      </w:r>
      <w:r w:rsidR="00591277" w:rsidRPr="00272719">
        <w:rPr>
          <w:rFonts w:cstheme="minorHAnsi"/>
          <w:sz w:val="24"/>
        </w:rPr>
        <w:t xml:space="preserve">au plus tard 8 jours avant la séance.  </w:t>
      </w:r>
    </w:p>
    <w:p w:rsidR="00F762FF" w:rsidRPr="00272719" w:rsidRDefault="00F762FF" w:rsidP="00591277">
      <w:pPr>
        <w:pStyle w:val="Sansinterligne"/>
        <w:ind w:left="567"/>
        <w:jc w:val="both"/>
        <w:rPr>
          <w:rFonts w:cstheme="minorHAnsi"/>
          <w:sz w:val="24"/>
        </w:rPr>
      </w:pPr>
      <w:r w:rsidRPr="00272719">
        <w:rPr>
          <w:rFonts w:cstheme="minorHAnsi"/>
          <w:sz w:val="24"/>
        </w:rPr>
        <w:t>Le paiement par c</w:t>
      </w:r>
      <w:r w:rsidR="00591277" w:rsidRPr="00272719">
        <w:rPr>
          <w:rFonts w:cstheme="minorHAnsi"/>
          <w:sz w:val="24"/>
        </w:rPr>
        <w:t xml:space="preserve">hèque </w:t>
      </w:r>
      <w:r w:rsidRPr="00272719">
        <w:rPr>
          <w:rFonts w:cstheme="minorHAnsi"/>
          <w:sz w:val="24"/>
        </w:rPr>
        <w:t xml:space="preserve">est </w:t>
      </w:r>
      <w:r w:rsidR="0030112C" w:rsidRPr="00272719">
        <w:rPr>
          <w:rFonts w:cstheme="minorHAnsi"/>
          <w:sz w:val="24"/>
        </w:rPr>
        <w:t>accepté. Le chèque sera libellé au nom d</w:t>
      </w:r>
      <w:r w:rsidR="0030112C" w:rsidRPr="00272719">
        <w:rPr>
          <w:rFonts w:cstheme="minorHAnsi"/>
          <w:i/>
          <w:sz w:val="24"/>
        </w:rPr>
        <w:t xml:space="preserve">’Isabelle Jaussaud </w:t>
      </w:r>
      <w:r w:rsidR="0030112C" w:rsidRPr="00272719">
        <w:rPr>
          <w:rFonts w:cstheme="minorHAnsi"/>
          <w:sz w:val="24"/>
        </w:rPr>
        <w:t xml:space="preserve">et sera envoyé à l’adresse de mon cabinet accompagné de </w:t>
      </w:r>
      <w:r w:rsidR="009631BB" w:rsidRPr="00272719">
        <w:rPr>
          <w:rFonts w:cstheme="minorHAnsi"/>
          <w:sz w:val="24"/>
        </w:rPr>
        <w:t xml:space="preserve"> </w:t>
      </w:r>
      <w:r w:rsidR="0030112C" w:rsidRPr="00272719">
        <w:rPr>
          <w:rFonts w:cstheme="minorHAnsi"/>
          <w:sz w:val="24"/>
        </w:rPr>
        <w:t xml:space="preserve">cette </w:t>
      </w:r>
      <w:r w:rsidR="009631BB" w:rsidRPr="00272719">
        <w:rPr>
          <w:rFonts w:cstheme="minorHAnsi"/>
          <w:sz w:val="24"/>
        </w:rPr>
        <w:t>feuille d’inscription remplie, datée et signée.</w:t>
      </w:r>
    </w:p>
    <w:p w:rsidR="00F762FF" w:rsidRPr="00845292" w:rsidRDefault="00F762FF" w:rsidP="00D153BE">
      <w:pPr>
        <w:pStyle w:val="Sansinterligne"/>
        <w:ind w:left="567"/>
        <w:jc w:val="both"/>
        <w:rPr>
          <w:rFonts w:cstheme="minorHAnsi"/>
          <w:sz w:val="24"/>
        </w:rPr>
      </w:pPr>
      <w:r w:rsidRPr="00272719">
        <w:rPr>
          <w:rFonts w:cstheme="minorHAnsi"/>
          <w:sz w:val="24"/>
        </w:rPr>
        <w:t xml:space="preserve">Pour tout </w:t>
      </w:r>
      <w:r w:rsidR="008C7C2E" w:rsidRPr="00272719">
        <w:rPr>
          <w:rFonts w:cstheme="minorHAnsi"/>
          <w:sz w:val="24"/>
        </w:rPr>
        <w:t xml:space="preserve">règlement par </w:t>
      </w:r>
      <w:r w:rsidRPr="00272719">
        <w:rPr>
          <w:rFonts w:cstheme="minorHAnsi"/>
          <w:sz w:val="24"/>
        </w:rPr>
        <w:t xml:space="preserve">virement bancaire un RIB vous sera transmis </w:t>
      </w:r>
      <w:r w:rsidR="008C7C2E" w:rsidRPr="00272719">
        <w:rPr>
          <w:rFonts w:cstheme="minorHAnsi"/>
          <w:sz w:val="24"/>
        </w:rPr>
        <w:t xml:space="preserve">par mail </w:t>
      </w:r>
      <w:r w:rsidRPr="00272719">
        <w:rPr>
          <w:rFonts w:cstheme="minorHAnsi"/>
          <w:sz w:val="24"/>
        </w:rPr>
        <w:t>sur simple demande</w:t>
      </w:r>
      <w:r w:rsidR="009631BB" w:rsidRPr="00272719">
        <w:rPr>
          <w:rFonts w:cstheme="minorHAnsi"/>
          <w:sz w:val="24"/>
        </w:rPr>
        <w:t xml:space="preserve">. La feuille d’inscription </w:t>
      </w:r>
      <w:r w:rsidR="0030112C" w:rsidRPr="00272719">
        <w:rPr>
          <w:rFonts w:cstheme="minorHAnsi"/>
          <w:sz w:val="24"/>
        </w:rPr>
        <w:t xml:space="preserve">remplie, datée et signée </w:t>
      </w:r>
      <w:r w:rsidR="009631BB" w:rsidRPr="00272719">
        <w:rPr>
          <w:rFonts w:cstheme="minorHAnsi"/>
          <w:sz w:val="24"/>
        </w:rPr>
        <w:t xml:space="preserve">devra me parvenir par courrier à l’adresse du cabinet ou par mail à l’adresse </w:t>
      </w:r>
      <w:hyperlink r:id="rId9" w:history="1">
        <w:r w:rsidR="00845292" w:rsidRPr="00854F9D">
          <w:rPr>
            <w:rStyle w:val="Lienhypertexte"/>
            <w:rFonts w:cstheme="minorHAnsi"/>
            <w:color w:val="auto"/>
            <w:sz w:val="24"/>
            <w:u w:val="none"/>
          </w:rPr>
          <w:t>isarthe60@orange.fr</w:t>
        </w:r>
      </w:hyperlink>
      <w:r w:rsidR="009631BB" w:rsidRPr="00854F9D">
        <w:rPr>
          <w:rFonts w:cstheme="minorHAnsi"/>
          <w:sz w:val="24"/>
        </w:rPr>
        <w:t>.</w:t>
      </w:r>
      <w:r w:rsidR="009631BB" w:rsidRPr="00272719">
        <w:rPr>
          <w:rFonts w:cstheme="minorHAnsi"/>
          <w:sz w:val="24"/>
        </w:rPr>
        <w:t xml:space="preserve"> L’inscription sera effective un</w:t>
      </w:r>
      <w:r w:rsidR="00D153BE">
        <w:rPr>
          <w:rFonts w:cstheme="minorHAnsi"/>
          <w:sz w:val="24"/>
        </w:rPr>
        <w:t>e fois le montant correspondant</w:t>
      </w:r>
      <w:r w:rsidR="00845292">
        <w:rPr>
          <w:rFonts w:cstheme="minorHAnsi"/>
          <w:sz w:val="24"/>
        </w:rPr>
        <w:t xml:space="preserve"> </w:t>
      </w:r>
      <w:r w:rsidR="009631BB" w:rsidRPr="00272719">
        <w:rPr>
          <w:rFonts w:cstheme="minorHAnsi"/>
          <w:sz w:val="24"/>
        </w:rPr>
        <w:t xml:space="preserve">à la ou </w:t>
      </w:r>
      <w:proofErr w:type="gramStart"/>
      <w:r w:rsidR="009631BB" w:rsidRPr="00272719">
        <w:rPr>
          <w:rFonts w:cstheme="minorHAnsi"/>
          <w:sz w:val="24"/>
        </w:rPr>
        <w:t>les séances crédité</w:t>
      </w:r>
      <w:proofErr w:type="gramEnd"/>
      <w:r w:rsidR="009631BB" w:rsidRPr="00272719">
        <w:rPr>
          <w:rFonts w:cstheme="minorHAnsi"/>
          <w:sz w:val="24"/>
        </w:rPr>
        <w:t xml:space="preserve"> sur mon compte bancaire</w:t>
      </w:r>
      <w:r w:rsidR="009631BB" w:rsidRPr="00272719">
        <w:rPr>
          <w:rFonts w:cstheme="minorHAnsi"/>
          <w:sz w:val="32"/>
        </w:rPr>
        <w:t>.</w:t>
      </w:r>
    </w:p>
    <w:p w:rsidR="00F762FF" w:rsidRPr="00272719" w:rsidRDefault="00F762FF" w:rsidP="00F762FF">
      <w:pPr>
        <w:pStyle w:val="Sansinterligne"/>
        <w:ind w:left="567"/>
        <w:jc w:val="center"/>
        <w:rPr>
          <w:rFonts w:ascii="Georgia" w:hAnsi="Georgia"/>
          <w:sz w:val="12"/>
        </w:rPr>
      </w:pPr>
    </w:p>
    <w:p w:rsidR="00F762FF" w:rsidRPr="008C7C2E" w:rsidRDefault="00F762FF" w:rsidP="00F762FF">
      <w:pPr>
        <w:pStyle w:val="Sansinterligne"/>
        <w:ind w:left="567"/>
        <w:jc w:val="center"/>
        <w:rPr>
          <w:rFonts w:ascii="Gentium Book Basic" w:hAnsi="Gentium Book Basic"/>
          <w:b/>
          <w:sz w:val="32"/>
        </w:rPr>
      </w:pPr>
      <w:r w:rsidRPr="008C7C2E">
        <w:rPr>
          <w:rFonts w:ascii="Gentium Book Basic" w:hAnsi="Gentium Book Basic"/>
          <w:b/>
          <w:sz w:val="32"/>
        </w:rPr>
        <w:t>MODALITES D’ANNULATION</w:t>
      </w:r>
    </w:p>
    <w:p w:rsidR="00F762FF" w:rsidRPr="00272719" w:rsidRDefault="008C7C2E" w:rsidP="00854F9D">
      <w:pPr>
        <w:spacing w:after="0" w:line="240" w:lineRule="auto"/>
        <w:ind w:left="567"/>
        <w:jc w:val="both"/>
        <w:rPr>
          <w:rFonts w:cstheme="minorHAnsi"/>
          <w:sz w:val="24"/>
        </w:rPr>
      </w:pPr>
      <w:r w:rsidRPr="00272719">
        <w:rPr>
          <w:rFonts w:cstheme="minorHAnsi"/>
          <w:sz w:val="24"/>
        </w:rPr>
        <w:t>Une séance pourra</w:t>
      </w:r>
      <w:r w:rsidR="002A0711" w:rsidRPr="00272719">
        <w:rPr>
          <w:rFonts w:cstheme="minorHAnsi"/>
          <w:sz w:val="24"/>
        </w:rPr>
        <w:t xml:space="preserve"> être annulée </w:t>
      </w:r>
      <w:r w:rsidRPr="00272719">
        <w:rPr>
          <w:rFonts w:cstheme="minorHAnsi"/>
          <w:sz w:val="24"/>
        </w:rPr>
        <w:t xml:space="preserve">par moi-même </w:t>
      </w:r>
      <w:r w:rsidR="002A0711" w:rsidRPr="00272719">
        <w:rPr>
          <w:rFonts w:cstheme="minorHAnsi"/>
          <w:sz w:val="24"/>
        </w:rPr>
        <w:t>pour raison indépendante de ma volonté</w:t>
      </w:r>
      <w:r w:rsidR="0049090F">
        <w:rPr>
          <w:rFonts w:cstheme="minorHAnsi"/>
          <w:sz w:val="24"/>
        </w:rPr>
        <w:t>, notamment dans le cas d’un nombre insuffisant de participants</w:t>
      </w:r>
      <w:proofErr w:type="gramStart"/>
      <w:r w:rsidR="0049090F">
        <w:rPr>
          <w:rFonts w:cstheme="minorHAnsi"/>
          <w:sz w:val="24"/>
        </w:rPr>
        <w:t>.</w:t>
      </w:r>
      <w:r w:rsidR="002A0711" w:rsidRPr="00272719">
        <w:rPr>
          <w:rFonts w:cstheme="minorHAnsi"/>
          <w:sz w:val="24"/>
        </w:rPr>
        <w:t>.</w:t>
      </w:r>
      <w:proofErr w:type="gramEnd"/>
      <w:r w:rsidR="002A0711" w:rsidRPr="00272719">
        <w:rPr>
          <w:rFonts w:cstheme="minorHAnsi"/>
          <w:sz w:val="24"/>
        </w:rPr>
        <w:t xml:space="preserve"> Dans ce cas les inscriptions seront annulées et remboursées</w:t>
      </w:r>
      <w:r w:rsidR="009448F1">
        <w:rPr>
          <w:rFonts w:cstheme="minorHAnsi"/>
          <w:sz w:val="24"/>
        </w:rPr>
        <w:t xml:space="preserve"> intégralement</w:t>
      </w:r>
      <w:r w:rsidR="002A0711" w:rsidRPr="00272719">
        <w:rPr>
          <w:rFonts w:cstheme="minorHAnsi"/>
          <w:sz w:val="24"/>
        </w:rPr>
        <w:t>. Aucun dommages-intérêts ne pourra être versé.</w:t>
      </w:r>
    </w:p>
    <w:p w:rsidR="00F762FF" w:rsidRPr="00272719" w:rsidRDefault="00591277" w:rsidP="00854F9D">
      <w:pPr>
        <w:pStyle w:val="Sansinterligne"/>
        <w:ind w:left="567"/>
        <w:jc w:val="both"/>
        <w:rPr>
          <w:rFonts w:cstheme="minorHAnsi"/>
          <w:sz w:val="24"/>
        </w:rPr>
      </w:pPr>
      <w:r w:rsidRPr="00272719">
        <w:rPr>
          <w:rFonts w:cstheme="minorHAnsi"/>
          <w:sz w:val="24"/>
        </w:rPr>
        <w:t xml:space="preserve">Tout rendez-vous annulé  </w:t>
      </w:r>
      <w:r w:rsidR="008C7C2E" w:rsidRPr="00272719">
        <w:rPr>
          <w:rFonts w:cstheme="minorHAnsi"/>
          <w:sz w:val="24"/>
        </w:rPr>
        <w:t>72</w:t>
      </w:r>
      <w:r w:rsidR="00F762FF" w:rsidRPr="00272719">
        <w:rPr>
          <w:rFonts w:cstheme="minorHAnsi"/>
          <w:sz w:val="24"/>
        </w:rPr>
        <w:t xml:space="preserve"> </w:t>
      </w:r>
      <w:r w:rsidRPr="00272719">
        <w:rPr>
          <w:rFonts w:cstheme="minorHAnsi"/>
          <w:sz w:val="24"/>
        </w:rPr>
        <w:t>h</w:t>
      </w:r>
      <w:r w:rsidR="00F762FF" w:rsidRPr="00272719">
        <w:rPr>
          <w:rFonts w:cstheme="minorHAnsi"/>
          <w:sz w:val="24"/>
        </w:rPr>
        <w:t>eures</w:t>
      </w:r>
      <w:r w:rsidRPr="00272719">
        <w:rPr>
          <w:rFonts w:cstheme="minorHAnsi"/>
          <w:sz w:val="24"/>
        </w:rPr>
        <w:t xml:space="preserve"> avant </w:t>
      </w:r>
      <w:r w:rsidR="00F762FF" w:rsidRPr="00272719">
        <w:rPr>
          <w:rFonts w:cstheme="minorHAnsi"/>
          <w:sz w:val="24"/>
        </w:rPr>
        <w:t>la séance (jusque J-</w:t>
      </w:r>
      <w:r w:rsidR="008C7C2E" w:rsidRPr="00272719">
        <w:rPr>
          <w:rFonts w:cstheme="minorHAnsi"/>
          <w:sz w:val="24"/>
        </w:rPr>
        <w:t>3</w:t>
      </w:r>
      <w:r w:rsidR="00F762FF" w:rsidRPr="00272719">
        <w:rPr>
          <w:rFonts w:cstheme="minorHAnsi"/>
          <w:sz w:val="24"/>
        </w:rPr>
        <w:t xml:space="preserve">) </w:t>
      </w:r>
      <w:r w:rsidRPr="00272719">
        <w:rPr>
          <w:rFonts w:cstheme="minorHAnsi"/>
          <w:sz w:val="24"/>
        </w:rPr>
        <w:t>est remboursé à 50%</w:t>
      </w:r>
      <w:r w:rsidR="00F762FF" w:rsidRPr="00272719">
        <w:rPr>
          <w:rFonts w:cstheme="minorHAnsi"/>
          <w:sz w:val="24"/>
        </w:rPr>
        <w:t>.</w:t>
      </w:r>
    </w:p>
    <w:p w:rsidR="00591277" w:rsidRPr="00272719" w:rsidRDefault="00F762FF" w:rsidP="00854F9D">
      <w:pPr>
        <w:pStyle w:val="Sansinterligne"/>
        <w:ind w:left="567"/>
        <w:jc w:val="both"/>
        <w:rPr>
          <w:rFonts w:cstheme="minorHAnsi"/>
          <w:sz w:val="24"/>
        </w:rPr>
      </w:pPr>
      <w:r w:rsidRPr="00272719">
        <w:rPr>
          <w:rFonts w:cstheme="minorHAnsi"/>
          <w:sz w:val="24"/>
        </w:rPr>
        <w:t xml:space="preserve">Tout rendez-vous annulé </w:t>
      </w:r>
      <w:r w:rsidR="008C7C2E" w:rsidRPr="00272719">
        <w:rPr>
          <w:rFonts w:cstheme="minorHAnsi"/>
          <w:sz w:val="24"/>
        </w:rPr>
        <w:t>48</w:t>
      </w:r>
      <w:r w:rsidRPr="00272719">
        <w:rPr>
          <w:rFonts w:cstheme="minorHAnsi"/>
          <w:sz w:val="24"/>
        </w:rPr>
        <w:t xml:space="preserve"> </w:t>
      </w:r>
      <w:r w:rsidR="00591277" w:rsidRPr="00272719">
        <w:rPr>
          <w:rFonts w:cstheme="minorHAnsi"/>
          <w:sz w:val="24"/>
        </w:rPr>
        <w:t>h</w:t>
      </w:r>
      <w:r w:rsidRPr="00272719">
        <w:rPr>
          <w:rFonts w:cstheme="minorHAnsi"/>
          <w:sz w:val="24"/>
        </w:rPr>
        <w:t>eures</w:t>
      </w:r>
      <w:r w:rsidR="00591277" w:rsidRPr="00272719">
        <w:rPr>
          <w:rFonts w:cstheme="minorHAnsi"/>
          <w:sz w:val="24"/>
        </w:rPr>
        <w:t xml:space="preserve"> avant </w:t>
      </w:r>
      <w:r w:rsidRPr="00272719">
        <w:rPr>
          <w:rFonts w:cstheme="minorHAnsi"/>
          <w:sz w:val="24"/>
        </w:rPr>
        <w:t>la séance (</w:t>
      </w:r>
      <w:r w:rsidR="008C7C2E" w:rsidRPr="00272719">
        <w:rPr>
          <w:rFonts w:cstheme="minorHAnsi"/>
          <w:sz w:val="24"/>
        </w:rPr>
        <w:t>J-2</w:t>
      </w:r>
      <w:r w:rsidRPr="00272719">
        <w:rPr>
          <w:rFonts w:cstheme="minorHAnsi"/>
          <w:sz w:val="24"/>
        </w:rPr>
        <w:t xml:space="preserve">)  </w:t>
      </w:r>
      <w:r w:rsidR="00591277" w:rsidRPr="00272719">
        <w:rPr>
          <w:rFonts w:cstheme="minorHAnsi"/>
          <w:sz w:val="24"/>
        </w:rPr>
        <w:t>ne don</w:t>
      </w:r>
      <w:r w:rsidRPr="00272719">
        <w:rPr>
          <w:rFonts w:cstheme="minorHAnsi"/>
          <w:sz w:val="24"/>
        </w:rPr>
        <w:t>nera lieu à aucun remboursement</w:t>
      </w:r>
      <w:r w:rsidR="00591277" w:rsidRPr="00272719">
        <w:rPr>
          <w:rFonts w:cstheme="minorHAnsi"/>
          <w:sz w:val="24"/>
        </w:rPr>
        <w:t>.</w:t>
      </w:r>
    </w:p>
    <w:p w:rsidR="00F762FF" w:rsidRPr="0030112C" w:rsidRDefault="00F762FF" w:rsidP="00591277">
      <w:pPr>
        <w:pStyle w:val="Sansinterligne"/>
        <w:ind w:left="567"/>
        <w:jc w:val="both"/>
        <w:rPr>
          <w:sz w:val="20"/>
        </w:rPr>
      </w:pPr>
    </w:p>
    <w:p w:rsidR="00F762FF" w:rsidRDefault="008C7C2E" w:rsidP="008C7C2E">
      <w:pPr>
        <w:pStyle w:val="Sansinterligne"/>
        <w:ind w:left="567"/>
        <w:jc w:val="center"/>
        <w:rPr>
          <w:rFonts w:ascii="Gentium Book Basic" w:hAnsi="Gentium Book Basic"/>
          <w:b/>
          <w:sz w:val="32"/>
        </w:rPr>
      </w:pPr>
      <w:r w:rsidRPr="008C7C2E">
        <w:rPr>
          <w:rFonts w:ascii="Gentium Book Basic" w:hAnsi="Gentium Book Basic"/>
          <w:b/>
          <w:sz w:val="32"/>
        </w:rPr>
        <w:t>DIVERS</w:t>
      </w:r>
    </w:p>
    <w:p w:rsidR="00272719" w:rsidRDefault="008C7C2E" w:rsidP="00633F07">
      <w:pPr>
        <w:pStyle w:val="Sansinterligne"/>
        <w:ind w:left="567"/>
        <w:jc w:val="both"/>
        <w:rPr>
          <w:rFonts w:cstheme="minorHAnsi"/>
        </w:rPr>
      </w:pPr>
      <w:r w:rsidRPr="00854F9D">
        <w:rPr>
          <w:rFonts w:cstheme="minorHAnsi"/>
        </w:rPr>
        <w:t>Il est conseillé de venir avec une tenue confortable et d’apporter une blouse ou une vieille chemise de protection.</w:t>
      </w:r>
    </w:p>
    <w:p w:rsidR="00854F9D" w:rsidRDefault="00854F9D" w:rsidP="00633F07">
      <w:pPr>
        <w:pStyle w:val="Sansinterligne"/>
        <w:ind w:left="567"/>
        <w:jc w:val="both"/>
        <w:rPr>
          <w:rFonts w:cstheme="minorHAnsi"/>
        </w:rPr>
      </w:pPr>
    </w:p>
    <w:p w:rsidR="00854F9D" w:rsidRDefault="00854F9D" w:rsidP="00854F9D">
      <w:pPr>
        <w:pStyle w:val="Sansinterligne"/>
        <w:ind w:left="567" w:hanging="851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>NOM …………………………………………………………</w:t>
      </w:r>
      <w:r>
        <w:rPr>
          <w:rFonts w:ascii="Georgia" w:hAnsi="Georgia"/>
          <w:sz w:val="24"/>
        </w:rPr>
        <w:tab/>
        <w:t>Prénom………………………………………………………</w:t>
      </w:r>
    </w:p>
    <w:p w:rsidR="00854F9D" w:rsidRDefault="00854F9D" w:rsidP="00854F9D">
      <w:pPr>
        <w:pStyle w:val="Sansinterligne"/>
        <w:ind w:left="567" w:hanging="851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ab/>
        <w:t>Adresse ……………………………………………………………………………………………………………………………</w:t>
      </w:r>
    </w:p>
    <w:p w:rsidR="00854F9D" w:rsidRPr="00854F9D" w:rsidRDefault="00854F9D" w:rsidP="00854F9D">
      <w:pPr>
        <w:pStyle w:val="Sansinterligne"/>
        <w:ind w:left="567"/>
        <w:jc w:val="both"/>
        <w:rPr>
          <w:rFonts w:cstheme="minorHAnsi"/>
        </w:rPr>
      </w:pPr>
      <w:r>
        <w:rPr>
          <w:rFonts w:ascii="Georgia" w:hAnsi="Georgia"/>
          <w:sz w:val="24"/>
        </w:rPr>
        <w:t>Téléphone</w:t>
      </w:r>
      <w:r>
        <w:rPr>
          <w:rFonts w:ascii="Georgia" w:hAnsi="Georgia"/>
          <w:sz w:val="24"/>
        </w:rPr>
        <w:t>…………………………………………………Mail ………………………………………….@...................</w:t>
      </w:r>
    </w:p>
    <w:p w:rsidR="00591277" w:rsidRPr="0049090F" w:rsidRDefault="008C7C2E" w:rsidP="008C7C2E">
      <w:pPr>
        <w:pStyle w:val="Sansinterligne"/>
        <w:ind w:left="567" w:hanging="851"/>
        <w:jc w:val="both"/>
        <w:rPr>
          <w:rFonts w:ascii="Georgia" w:hAnsi="Georgia"/>
          <w:sz w:val="16"/>
        </w:rPr>
      </w:pPr>
      <w:r w:rsidRPr="008C7C2E">
        <w:rPr>
          <w:rFonts w:ascii="Georgia" w:hAnsi="Georgia"/>
          <w:sz w:val="32"/>
        </w:rPr>
        <w:tab/>
      </w:r>
    </w:p>
    <w:p w:rsidR="0030112C" w:rsidRPr="00854F9D" w:rsidRDefault="0030112C" w:rsidP="0030112C">
      <w:pPr>
        <w:spacing w:after="0" w:line="240" w:lineRule="auto"/>
        <w:ind w:left="709"/>
        <w:jc w:val="both"/>
        <w:rPr>
          <w:sz w:val="24"/>
          <w:szCs w:val="30"/>
        </w:rPr>
      </w:pPr>
      <w:r w:rsidRPr="00854F9D">
        <w:rPr>
          <w:sz w:val="24"/>
          <w:szCs w:val="30"/>
        </w:rPr>
        <w:t>J’ai bien pris connaissance des modalités d’inscription, de règlement et d’annulation.</w:t>
      </w:r>
    </w:p>
    <w:p w:rsidR="0030112C" w:rsidRPr="00854F9D" w:rsidRDefault="00633F07" w:rsidP="0030112C">
      <w:pPr>
        <w:spacing w:after="0" w:line="240" w:lineRule="auto"/>
        <w:ind w:left="709" w:hanging="142"/>
        <w:jc w:val="both"/>
        <w:rPr>
          <w:sz w:val="24"/>
          <w:szCs w:val="30"/>
        </w:rPr>
      </w:pPr>
      <w:r w:rsidRPr="00854F9D">
        <w:rPr>
          <w:sz w:val="24"/>
          <w:szCs w:val="30"/>
        </w:rPr>
        <w:t xml:space="preserve"> </w:t>
      </w:r>
      <w:r w:rsidR="0030112C" w:rsidRPr="00854F9D">
        <w:rPr>
          <w:sz w:val="24"/>
          <w:szCs w:val="30"/>
        </w:rPr>
        <w:t xml:space="preserve"> Signature précédée de la mention "lu et </w:t>
      </w:r>
      <w:r w:rsidR="00272719" w:rsidRPr="00854F9D">
        <w:rPr>
          <w:sz w:val="24"/>
          <w:szCs w:val="30"/>
        </w:rPr>
        <w:t>approuvé</w:t>
      </w:r>
      <w:r w:rsidR="0030112C" w:rsidRPr="00854F9D">
        <w:rPr>
          <w:sz w:val="24"/>
          <w:szCs w:val="30"/>
        </w:rPr>
        <w:t xml:space="preserve">, </w:t>
      </w:r>
      <w:r w:rsidR="00FE21D4" w:rsidRPr="00854F9D">
        <w:rPr>
          <w:sz w:val="24"/>
          <w:szCs w:val="30"/>
        </w:rPr>
        <w:t>b</w:t>
      </w:r>
      <w:r w:rsidR="0030112C" w:rsidRPr="00854F9D">
        <w:rPr>
          <w:sz w:val="24"/>
          <w:szCs w:val="30"/>
        </w:rPr>
        <w:t>on pour accord »</w:t>
      </w:r>
    </w:p>
    <w:p w:rsidR="00C86E1D" w:rsidRPr="00633F07" w:rsidRDefault="00C86E1D" w:rsidP="0030112C">
      <w:pPr>
        <w:spacing w:after="0" w:line="240" w:lineRule="auto"/>
        <w:ind w:left="709"/>
        <w:jc w:val="both"/>
        <w:rPr>
          <w:sz w:val="2"/>
          <w:szCs w:val="30"/>
        </w:rPr>
      </w:pPr>
    </w:p>
    <w:p w:rsidR="0030112C" w:rsidRPr="0030112C" w:rsidRDefault="00C86E1D" w:rsidP="0030112C">
      <w:pPr>
        <w:spacing w:after="0" w:line="240" w:lineRule="auto"/>
        <w:ind w:left="709"/>
        <w:jc w:val="both"/>
        <w:rPr>
          <w:sz w:val="28"/>
          <w:szCs w:val="30"/>
        </w:rPr>
      </w:pPr>
      <w:r>
        <w:rPr>
          <w:sz w:val="28"/>
          <w:szCs w:val="30"/>
        </w:rPr>
        <w:tab/>
      </w:r>
      <w:r w:rsidR="0030112C" w:rsidRPr="0030112C">
        <w:rPr>
          <w:sz w:val="28"/>
          <w:szCs w:val="30"/>
        </w:rPr>
        <w:t>Date</w:t>
      </w:r>
      <w:r w:rsidR="0030112C" w:rsidRPr="0030112C">
        <w:rPr>
          <w:sz w:val="28"/>
          <w:szCs w:val="30"/>
        </w:rPr>
        <w:tab/>
      </w:r>
      <w:r w:rsidR="0030112C" w:rsidRPr="0030112C">
        <w:rPr>
          <w:sz w:val="28"/>
          <w:szCs w:val="30"/>
        </w:rPr>
        <w:tab/>
      </w:r>
      <w:r w:rsidR="0030112C" w:rsidRPr="0030112C">
        <w:rPr>
          <w:sz w:val="28"/>
          <w:szCs w:val="30"/>
        </w:rPr>
        <w:tab/>
      </w:r>
      <w:r w:rsidR="0030112C" w:rsidRPr="0030112C">
        <w:rPr>
          <w:sz w:val="28"/>
          <w:szCs w:val="30"/>
        </w:rPr>
        <w:tab/>
      </w:r>
      <w:r w:rsidR="0030112C" w:rsidRPr="0030112C">
        <w:rPr>
          <w:sz w:val="28"/>
          <w:szCs w:val="30"/>
        </w:rPr>
        <w:tab/>
      </w:r>
      <w:r w:rsidR="0030112C" w:rsidRPr="0030112C">
        <w:rPr>
          <w:sz w:val="28"/>
          <w:szCs w:val="30"/>
        </w:rPr>
        <w:tab/>
      </w:r>
      <w:r w:rsidR="0030112C" w:rsidRPr="0030112C">
        <w:rPr>
          <w:sz w:val="28"/>
          <w:szCs w:val="30"/>
        </w:rPr>
        <w:tab/>
      </w:r>
      <w:r w:rsidR="0030112C" w:rsidRPr="0030112C">
        <w:rPr>
          <w:sz w:val="28"/>
          <w:szCs w:val="30"/>
        </w:rPr>
        <w:tab/>
      </w:r>
      <w:r w:rsidR="0030112C" w:rsidRPr="0030112C">
        <w:rPr>
          <w:sz w:val="28"/>
          <w:szCs w:val="30"/>
        </w:rPr>
        <w:tab/>
      </w:r>
      <w:r w:rsidR="0030112C" w:rsidRPr="0030112C">
        <w:rPr>
          <w:sz w:val="28"/>
          <w:szCs w:val="30"/>
        </w:rPr>
        <w:tab/>
        <w:t>Signature</w:t>
      </w:r>
    </w:p>
    <w:p w:rsidR="00CC7A52" w:rsidRPr="0030112C" w:rsidRDefault="00CC7A52" w:rsidP="008C7C2E">
      <w:pPr>
        <w:pStyle w:val="Paragraphedeliste"/>
        <w:spacing w:after="0"/>
        <w:ind w:left="709"/>
        <w:jc w:val="both"/>
        <w:rPr>
          <w:rFonts w:ascii="Bookman Old Style" w:hAnsi="Bookman Old Style" w:cstheme="minorHAnsi"/>
          <w:b/>
          <w:sz w:val="28"/>
        </w:rPr>
      </w:pPr>
    </w:p>
    <w:sectPr w:rsidR="00CC7A52" w:rsidRPr="0030112C" w:rsidSect="00633F07">
      <w:pgSz w:w="11906" w:h="16838"/>
      <w:pgMar w:top="0" w:right="991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12EDC"/>
    <w:multiLevelType w:val="hybridMultilevel"/>
    <w:tmpl w:val="3586E04C"/>
    <w:lvl w:ilvl="0" w:tplc="486CAC02">
      <w:start w:val="1"/>
      <w:numFmt w:val="bullet"/>
      <w:lvlText w:val="□"/>
      <w:lvlJc w:val="left"/>
      <w:pPr>
        <w:ind w:left="2139" w:hanging="360"/>
      </w:pPr>
      <w:rPr>
        <w:rFonts w:ascii="Courier New" w:hAnsi="Courier New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>
    <w:nsid w:val="268D2113"/>
    <w:multiLevelType w:val="hybridMultilevel"/>
    <w:tmpl w:val="D03419B0"/>
    <w:lvl w:ilvl="0" w:tplc="ED5462C8">
      <w:start w:val="1"/>
      <w:numFmt w:val="bullet"/>
      <w:lvlText w:val="□"/>
      <w:lvlJc w:val="left"/>
      <w:pPr>
        <w:ind w:left="2138" w:hanging="360"/>
      </w:pPr>
      <w:rPr>
        <w:rFonts w:ascii="Courier New" w:hAnsi="Courier New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F093691"/>
    <w:multiLevelType w:val="hybridMultilevel"/>
    <w:tmpl w:val="6DB41852"/>
    <w:lvl w:ilvl="0" w:tplc="18EA1064">
      <w:start w:val="1"/>
      <w:numFmt w:val="bullet"/>
      <w:lvlText w:val="□"/>
      <w:lvlJc w:val="left"/>
      <w:pPr>
        <w:ind w:left="2139" w:hanging="360"/>
      </w:pPr>
      <w:rPr>
        <w:rFonts w:ascii="Courier New" w:hAnsi="Courier New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">
    <w:nsid w:val="7B77551D"/>
    <w:multiLevelType w:val="hybridMultilevel"/>
    <w:tmpl w:val="788AE0DE"/>
    <w:lvl w:ilvl="0" w:tplc="58C4B24E">
      <w:start w:val="1"/>
      <w:numFmt w:val="bullet"/>
      <w:lvlText w:val="□"/>
      <w:lvlJc w:val="left"/>
      <w:pPr>
        <w:ind w:left="2139" w:hanging="360"/>
      </w:pPr>
      <w:rPr>
        <w:rFonts w:ascii="Courier New" w:hAnsi="Courier New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>
    <w:nsid w:val="7FE13A9E"/>
    <w:multiLevelType w:val="hybridMultilevel"/>
    <w:tmpl w:val="DA74242A"/>
    <w:lvl w:ilvl="0" w:tplc="14066A3C">
      <w:start w:val="1"/>
      <w:numFmt w:val="bullet"/>
      <w:lvlText w:val="□"/>
      <w:lvlJc w:val="left"/>
      <w:pPr>
        <w:ind w:left="2139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30"/>
    <w:rsid w:val="00002930"/>
    <w:rsid w:val="00003DED"/>
    <w:rsid w:val="00004CBF"/>
    <w:rsid w:val="0001041A"/>
    <w:rsid w:val="00014E2D"/>
    <w:rsid w:val="000164EF"/>
    <w:rsid w:val="00020362"/>
    <w:rsid w:val="00020BAA"/>
    <w:rsid w:val="00026BD4"/>
    <w:rsid w:val="0002726C"/>
    <w:rsid w:val="00027348"/>
    <w:rsid w:val="0003226A"/>
    <w:rsid w:val="00032FEF"/>
    <w:rsid w:val="0003754D"/>
    <w:rsid w:val="00041A20"/>
    <w:rsid w:val="000428AA"/>
    <w:rsid w:val="00044486"/>
    <w:rsid w:val="00045833"/>
    <w:rsid w:val="0004617E"/>
    <w:rsid w:val="00046221"/>
    <w:rsid w:val="00050DAB"/>
    <w:rsid w:val="00051B1A"/>
    <w:rsid w:val="0005228A"/>
    <w:rsid w:val="00053CC7"/>
    <w:rsid w:val="0005451C"/>
    <w:rsid w:val="00055393"/>
    <w:rsid w:val="000568F5"/>
    <w:rsid w:val="0006065C"/>
    <w:rsid w:val="00060F26"/>
    <w:rsid w:val="000623CF"/>
    <w:rsid w:val="00065DCE"/>
    <w:rsid w:val="0007085A"/>
    <w:rsid w:val="00071396"/>
    <w:rsid w:val="00071F23"/>
    <w:rsid w:val="00072AEB"/>
    <w:rsid w:val="00074723"/>
    <w:rsid w:val="000751AF"/>
    <w:rsid w:val="000770C7"/>
    <w:rsid w:val="000803CE"/>
    <w:rsid w:val="000854EA"/>
    <w:rsid w:val="000861F9"/>
    <w:rsid w:val="0009535D"/>
    <w:rsid w:val="000A0DD8"/>
    <w:rsid w:val="000A16C4"/>
    <w:rsid w:val="000A2FB0"/>
    <w:rsid w:val="000A319B"/>
    <w:rsid w:val="000B128E"/>
    <w:rsid w:val="000B19C4"/>
    <w:rsid w:val="000B3DAA"/>
    <w:rsid w:val="000B6E82"/>
    <w:rsid w:val="000C2238"/>
    <w:rsid w:val="000C5543"/>
    <w:rsid w:val="000E44EB"/>
    <w:rsid w:val="000E7872"/>
    <w:rsid w:val="000F14AD"/>
    <w:rsid w:val="000F171B"/>
    <w:rsid w:val="000F2BC6"/>
    <w:rsid w:val="000F39CE"/>
    <w:rsid w:val="000F491E"/>
    <w:rsid w:val="000F7130"/>
    <w:rsid w:val="00100A5A"/>
    <w:rsid w:val="00101E3B"/>
    <w:rsid w:val="001022C9"/>
    <w:rsid w:val="00104B0D"/>
    <w:rsid w:val="001060E9"/>
    <w:rsid w:val="0011192D"/>
    <w:rsid w:val="00114CBA"/>
    <w:rsid w:val="0011633E"/>
    <w:rsid w:val="001179F2"/>
    <w:rsid w:val="00120B2D"/>
    <w:rsid w:val="00120E81"/>
    <w:rsid w:val="00121A00"/>
    <w:rsid w:val="001242CA"/>
    <w:rsid w:val="00125608"/>
    <w:rsid w:val="00131243"/>
    <w:rsid w:val="00136A0D"/>
    <w:rsid w:val="00136F37"/>
    <w:rsid w:val="00137988"/>
    <w:rsid w:val="001433C6"/>
    <w:rsid w:val="001444E8"/>
    <w:rsid w:val="00145C00"/>
    <w:rsid w:val="00150B77"/>
    <w:rsid w:val="001538CA"/>
    <w:rsid w:val="00154942"/>
    <w:rsid w:val="001553E9"/>
    <w:rsid w:val="00156CD9"/>
    <w:rsid w:val="00157E6B"/>
    <w:rsid w:val="00161D97"/>
    <w:rsid w:val="001656DA"/>
    <w:rsid w:val="001665C3"/>
    <w:rsid w:val="00166A4B"/>
    <w:rsid w:val="00167186"/>
    <w:rsid w:val="001677EB"/>
    <w:rsid w:val="00170742"/>
    <w:rsid w:val="0017218C"/>
    <w:rsid w:val="00173856"/>
    <w:rsid w:val="00175B56"/>
    <w:rsid w:val="0018274E"/>
    <w:rsid w:val="00183AD0"/>
    <w:rsid w:val="001854A9"/>
    <w:rsid w:val="00186391"/>
    <w:rsid w:val="001904B3"/>
    <w:rsid w:val="00191955"/>
    <w:rsid w:val="001937C8"/>
    <w:rsid w:val="00193B65"/>
    <w:rsid w:val="001947C7"/>
    <w:rsid w:val="00196543"/>
    <w:rsid w:val="001975A2"/>
    <w:rsid w:val="001A58E4"/>
    <w:rsid w:val="001A7E21"/>
    <w:rsid w:val="001B1EB2"/>
    <w:rsid w:val="001B2427"/>
    <w:rsid w:val="001B293B"/>
    <w:rsid w:val="001B31E2"/>
    <w:rsid w:val="001B533E"/>
    <w:rsid w:val="001C0814"/>
    <w:rsid w:val="001C517E"/>
    <w:rsid w:val="001C5A31"/>
    <w:rsid w:val="001C6816"/>
    <w:rsid w:val="001D0B69"/>
    <w:rsid w:val="001D3267"/>
    <w:rsid w:val="001E02D2"/>
    <w:rsid w:val="001E5CB9"/>
    <w:rsid w:val="001E7DBD"/>
    <w:rsid w:val="001F09CC"/>
    <w:rsid w:val="001F3342"/>
    <w:rsid w:val="001F4E2C"/>
    <w:rsid w:val="001F5784"/>
    <w:rsid w:val="00202765"/>
    <w:rsid w:val="00202C0A"/>
    <w:rsid w:val="00203744"/>
    <w:rsid w:val="00206A8D"/>
    <w:rsid w:val="002157A6"/>
    <w:rsid w:val="002158E2"/>
    <w:rsid w:val="00215952"/>
    <w:rsid w:val="00215F76"/>
    <w:rsid w:val="00227D55"/>
    <w:rsid w:val="002300FC"/>
    <w:rsid w:val="00230424"/>
    <w:rsid w:val="00232D8E"/>
    <w:rsid w:val="002338F3"/>
    <w:rsid w:val="0023449A"/>
    <w:rsid w:val="002348BC"/>
    <w:rsid w:val="00234C70"/>
    <w:rsid w:val="00236F96"/>
    <w:rsid w:val="00237E13"/>
    <w:rsid w:val="00242E67"/>
    <w:rsid w:val="00244502"/>
    <w:rsid w:val="00244E67"/>
    <w:rsid w:val="00245302"/>
    <w:rsid w:val="00245E61"/>
    <w:rsid w:val="002469BE"/>
    <w:rsid w:val="00247EC7"/>
    <w:rsid w:val="0025069C"/>
    <w:rsid w:val="0025255A"/>
    <w:rsid w:val="0025386C"/>
    <w:rsid w:val="0025636E"/>
    <w:rsid w:val="00260026"/>
    <w:rsid w:val="002629B8"/>
    <w:rsid w:val="00262BEA"/>
    <w:rsid w:val="00263764"/>
    <w:rsid w:val="00264686"/>
    <w:rsid w:val="00266196"/>
    <w:rsid w:val="00270D07"/>
    <w:rsid w:val="00272719"/>
    <w:rsid w:val="00272820"/>
    <w:rsid w:val="00276119"/>
    <w:rsid w:val="00277DA9"/>
    <w:rsid w:val="0028204B"/>
    <w:rsid w:val="00282217"/>
    <w:rsid w:val="00285948"/>
    <w:rsid w:val="00285B0B"/>
    <w:rsid w:val="00287900"/>
    <w:rsid w:val="00291C9C"/>
    <w:rsid w:val="00295F81"/>
    <w:rsid w:val="00297960"/>
    <w:rsid w:val="00297C6C"/>
    <w:rsid w:val="002A0711"/>
    <w:rsid w:val="002A2CA3"/>
    <w:rsid w:val="002A3051"/>
    <w:rsid w:val="002A7E0C"/>
    <w:rsid w:val="002A7EC8"/>
    <w:rsid w:val="002B1043"/>
    <w:rsid w:val="002B155C"/>
    <w:rsid w:val="002B27EC"/>
    <w:rsid w:val="002B794D"/>
    <w:rsid w:val="002B797E"/>
    <w:rsid w:val="002C690E"/>
    <w:rsid w:val="002C6C23"/>
    <w:rsid w:val="002D6ACC"/>
    <w:rsid w:val="002E1EBD"/>
    <w:rsid w:val="002E20A1"/>
    <w:rsid w:val="002E298B"/>
    <w:rsid w:val="002E657A"/>
    <w:rsid w:val="002F16F8"/>
    <w:rsid w:val="002F1DB5"/>
    <w:rsid w:val="002F3FE3"/>
    <w:rsid w:val="002F423B"/>
    <w:rsid w:val="002F51EE"/>
    <w:rsid w:val="002F7A36"/>
    <w:rsid w:val="0030112C"/>
    <w:rsid w:val="00303EB3"/>
    <w:rsid w:val="00305E7C"/>
    <w:rsid w:val="00310C29"/>
    <w:rsid w:val="00312F96"/>
    <w:rsid w:val="00314FC9"/>
    <w:rsid w:val="00323810"/>
    <w:rsid w:val="003269A2"/>
    <w:rsid w:val="003304CF"/>
    <w:rsid w:val="003304FF"/>
    <w:rsid w:val="00331616"/>
    <w:rsid w:val="00335BEB"/>
    <w:rsid w:val="0033695B"/>
    <w:rsid w:val="00337CEC"/>
    <w:rsid w:val="00337F11"/>
    <w:rsid w:val="0034044A"/>
    <w:rsid w:val="00340984"/>
    <w:rsid w:val="00340AED"/>
    <w:rsid w:val="003412BF"/>
    <w:rsid w:val="00341995"/>
    <w:rsid w:val="00342395"/>
    <w:rsid w:val="00346B5E"/>
    <w:rsid w:val="00346CDB"/>
    <w:rsid w:val="0034733A"/>
    <w:rsid w:val="00350F39"/>
    <w:rsid w:val="003511BD"/>
    <w:rsid w:val="003534CD"/>
    <w:rsid w:val="00357009"/>
    <w:rsid w:val="003603D8"/>
    <w:rsid w:val="00364B6B"/>
    <w:rsid w:val="00367083"/>
    <w:rsid w:val="00370315"/>
    <w:rsid w:val="00370B89"/>
    <w:rsid w:val="0037588D"/>
    <w:rsid w:val="00381015"/>
    <w:rsid w:val="00382ADD"/>
    <w:rsid w:val="00383B27"/>
    <w:rsid w:val="00387009"/>
    <w:rsid w:val="00390EC2"/>
    <w:rsid w:val="00391318"/>
    <w:rsid w:val="00394EAF"/>
    <w:rsid w:val="00397B6F"/>
    <w:rsid w:val="003A07FC"/>
    <w:rsid w:val="003A0F16"/>
    <w:rsid w:val="003A20A4"/>
    <w:rsid w:val="003A40E7"/>
    <w:rsid w:val="003A5BD5"/>
    <w:rsid w:val="003A5FE8"/>
    <w:rsid w:val="003B00AB"/>
    <w:rsid w:val="003B1301"/>
    <w:rsid w:val="003B2A8A"/>
    <w:rsid w:val="003C2762"/>
    <w:rsid w:val="003C4924"/>
    <w:rsid w:val="003C6835"/>
    <w:rsid w:val="003C7429"/>
    <w:rsid w:val="003C7C99"/>
    <w:rsid w:val="003D19EF"/>
    <w:rsid w:val="003D63DD"/>
    <w:rsid w:val="003D67DC"/>
    <w:rsid w:val="003D7C4F"/>
    <w:rsid w:val="003E001C"/>
    <w:rsid w:val="003E08D4"/>
    <w:rsid w:val="003E0B30"/>
    <w:rsid w:val="003E2081"/>
    <w:rsid w:val="003E3813"/>
    <w:rsid w:val="003E4ACA"/>
    <w:rsid w:val="003E5737"/>
    <w:rsid w:val="003F03AD"/>
    <w:rsid w:val="003F1B74"/>
    <w:rsid w:val="004005CB"/>
    <w:rsid w:val="00400B9B"/>
    <w:rsid w:val="00400CA3"/>
    <w:rsid w:val="004035B1"/>
    <w:rsid w:val="00407861"/>
    <w:rsid w:val="004078ED"/>
    <w:rsid w:val="0041237A"/>
    <w:rsid w:val="004137F0"/>
    <w:rsid w:val="0041406C"/>
    <w:rsid w:val="00415C35"/>
    <w:rsid w:val="00416A27"/>
    <w:rsid w:val="00417692"/>
    <w:rsid w:val="0042143A"/>
    <w:rsid w:val="00422133"/>
    <w:rsid w:val="004222E5"/>
    <w:rsid w:val="00427E70"/>
    <w:rsid w:val="004316E3"/>
    <w:rsid w:val="004333E9"/>
    <w:rsid w:val="0044037E"/>
    <w:rsid w:val="0044069F"/>
    <w:rsid w:val="00442B28"/>
    <w:rsid w:val="00445BB8"/>
    <w:rsid w:val="004463A1"/>
    <w:rsid w:val="00446959"/>
    <w:rsid w:val="004474B9"/>
    <w:rsid w:val="004508C4"/>
    <w:rsid w:val="00451ABC"/>
    <w:rsid w:val="00457B7C"/>
    <w:rsid w:val="0046140D"/>
    <w:rsid w:val="00462577"/>
    <w:rsid w:val="00463BC3"/>
    <w:rsid w:val="004644A0"/>
    <w:rsid w:val="00465B93"/>
    <w:rsid w:val="00466A27"/>
    <w:rsid w:val="004672B6"/>
    <w:rsid w:val="004672C3"/>
    <w:rsid w:val="00470DEA"/>
    <w:rsid w:val="00471908"/>
    <w:rsid w:val="00472AB5"/>
    <w:rsid w:val="00476926"/>
    <w:rsid w:val="004818D3"/>
    <w:rsid w:val="00483A1D"/>
    <w:rsid w:val="00484812"/>
    <w:rsid w:val="00484AEF"/>
    <w:rsid w:val="00487F5C"/>
    <w:rsid w:val="0049090F"/>
    <w:rsid w:val="00495029"/>
    <w:rsid w:val="00495C82"/>
    <w:rsid w:val="00497C80"/>
    <w:rsid w:val="004A2BF7"/>
    <w:rsid w:val="004A3073"/>
    <w:rsid w:val="004A4425"/>
    <w:rsid w:val="004A4F73"/>
    <w:rsid w:val="004A5F27"/>
    <w:rsid w:val="004A64F4"/>
    <w:rsid w:val="004A6B1F"/>
    <w:rsid w:val="004A7520"/>
    <w:rsid w:val="004B3BE4"/>
    <w:rsid w:val="004B48BC"/>
    <w:rsid w:val="004C2728"/>
    <w:rsid w:val="004C4C29"/>
    <w:rsid w:val="004C5544"/>
    <w:rsid w:val="004D00F3"/>
    <w:rsid w:val="004D011F"/>
    <w:rsid w:val="004D1433"/>
    <w:rsid w:val="004D14BF"/>
    <w:rsid w:val="004D1D03"/>
    <w:rsid w:val="004D35FD"/>
    <w:rsid w:val="004D4609"/>
    <w:rsid w:val="004E0517"/>
    <w:rsid w:val="004E0B95"/>
    <w:rsid w:val="004E3BCD"/>
    <w:rsid w:val="004E3CFC"/>
    <w:rsid w:val="004E3D2C"/>
    <w:rsid w:val="004E72EA"/>
    <w:rsid w:val="004F2014"/>
    <w:rsid w:val="004F3DA0"/>
    <w:rsid w:val="004F4488"/>
    <w:rsid w:val="004F7CD8"/>
    <w:rsid w:val="005013C7"/>
    <w:rsid w:val="00504406"/>
    <w:rsid w:val="00505F70"/>
    <w:rsid w:val="005120DC"/>
    <w:rsid w:val="005142BB"/>
    <w:rsid w:val="005219E8"/>
    <w:rsid w:val="00521CAB"/>
    <w:rsid w:val="005231E6"/>
    <w:rsid w:val="005240C5"/>
    <w:rsid w:val="00530AB3"/>
    <w:rsid w:val="0053310F"/>
    <w:rsid w:val="005415CD"/>
    <w:rsid w:val="00545B19"/>
    <w:rsid w:val="005479C9"/>
    <w:rsid w:val="00552941"/>
    <w:rsid w:val="00556F46"/>
    <w:rsid w:val="00560430"/>
    <w:rsid w:val="00561658"/>
    <w:rsid w:val="00561A68"/>
    <w:rsid w:val="0056447F"/>
    <w:rsid w:val="00564BA9"/>
    <w:rsid w:val="00565CCF"/>
    <w:rsid w:val="00572802"/>
    <w:rsid w:val="00574995"/>
    <w:rsid w:val="00576114"/>
    <w:rsid w:val="00586735"/>
    <w:rsid w:val="00590716"/>
    <w:rsid w:val="00590E26"/>
    <w:rsid w:val="00591277"/>
    <w:rsid w:val="00593A28"/>
    <w:rsid w:val="005A1464"/>
    <w:rsid w:val="005A28A2"/>
    <w:rsid w:val="005A3FCA"/>
    <w:rsid w:val="005A56B2"/>
    <w:rsid w:val="005A5ED1"/>
    <w:rsid w:val="005A73FF"/>
    <w:rsid w:val="005A7854"/>
    <w:rsid w:val="005B0465"/>
    <w:rsid w:val="005B1020"/>
    <w:rsid w:val="005B1C06"/>
    <w:rsid w:val="005B6FC6"/>
    <w:rsid w:val="005B716B"/>
    <w:rsid w:val="005B7A37"/>
    <w:rsid w:val="005C008B"/>
    <w:rsid w:val="005C108F"/>
    <w:rsid w:val="005C167C"/>
    <w:rsid w:val="005D01EB"/>
    <w:rsid w:val="005D4ECB"/>
    <w:rsid w:val="005E05E6"/>
    <w:rsid w:val="005E0B04"/>
    <w:rsid w:val="005E26FB"/>
    <w:rsid w:val="005E4EE4"/>
    <w:rsid w:val="005F3F1D"/>
    <w:rsid w:val="005F7CFB"/>
    <w:rsid w:val="006010FB"/>
    <w:rsid w:val="00604162"/>
    <w:rsid w:val="006065A5"/>
    <w:rsid w:val="00606EAE"/>
    <w:rsid w:val="00607A60"/>
    <w:rsid w:val="00607C3C"/>
    <w:rsid w:val="00610459"/>
    <w:rsid w:val="00623F4F"/>
    <w:rsid w:val="0062704A"/>
    <w:rsid w:val="0062791F"/>
    <w:rsid w:val="00633F07"/>
    <w:rsid w:val="00633F49"/>
    <w:rsid w:val="00637515"/>
    <w:rsid w:val="00637D26"/>
    <w:rsid w:val="0064156C"/>
    <w:rsid w:val="00642D88"/>
    <w:rsid w:val="00645207"/>
    <w:rsid w:val="006511AA"/>
    <w:rsid w:val="00651628"/>
    <w:rsid w:val="006523C3"/>
    <w:rsid w:val="00652E5E"/>
    <w:rsid w:val="006537E5"/>
    <w:rsid w:val="006564F4"/>
    <w:rsid w:val="00657122"/>
    <w:rsid w:val="006577D3"/>
    <w:rsid w:val="00666275"/>
    <w:rsid w:val="0066747E"/>
    <w:rsid w:val="00674FC6"/>
    <w:rsid w:val="00675341"/>
    <w:rsid w:val="00681742"/>
    <w:rsid w:val="00681B07"/>
    <w:rsid w:val="00682288"/>
    <w:rsid w:val="00683297"/>
    <w:rsid w:val="00685FA7"/>
    <w:rsid w:val="0068716F"/>
    <w:rsid w:val="006872D2"/>
    <w:rsid w:val="006931D9"/>
    <w:rsid w:val="00693F08"/>
    <w:rsid w:val="0069502E"/>
    <w:rsid w:val="006A156D"/>
    <w:rsid w:val="006A2970"/>
    <w:rsid w:val="006A332D"/>
    <w:rsid w:val="006A5579"/>
    <w:rsid w:val="006A620E"/>
    <w:rsid w:val="006A733D"/>
    <w:rsid w:val="006A7E5B"/>
    <w:rsid w:val="006B207E"/>
    <w:rsid w:val="006B2578"/>
    <w:rsid w:val="006B29B8"/>
    <w:rsid w:val="006B2CCD"/>
    <w:rsid w:val="006B4845"/>
    <w:rsid w:val="006B4D8D"/>
    <w:rsid w:val="006B73AD"/>
    <w:rsid w:val="006C6026"/>
    <w:rsid w:val="006D111C"/>
    <w:rsid w:val="006D1FB1"/>
    <w:rsid w:val="006D2AF5"/>
    <w:rsid w:val="006D5024"/>
    <w:rsid w:val="006E1230"/>
    <w:rsid w:val="006E1ABB"/>
    <w:rsid w:val="006E2867"/>
    <w:rsid w:val="006E2DC3"/>
    <w:rsid w:val="006E32C0"/>
    <w:rsid w:val="006E4463"/>
    <w:rsid w:val="006F062F"/>
    <w:rsid w:val="006F07EC"/>
    <w:rsid w:val="006F156E"/>
    <w:rsid w:val="006F1B93"/>
    <w:rsid w:val="006F50B6"/>
    <w:rsid w:val="006F5480"/>
    <w:rsid w:val="006F5A3B"/>
    <w:rsid w:val="006F5C7A"/>
    <w:rsid w:val="006F619A"/>
    <w:rsid w:val="006F680F"/>
    <w:rsid w:val="00703110"/>
    <w:rsid w:val="007101E7"/>
    <w:rsid w:val="00710DE7"/>
    <w:rsid w:val="00711819"/>
    <w:rsid w:val="0071186A"/>
    <w:rsid w:val="00712F47"/>
    <w:rsid w:val="00714AE1"/>
    <w:rsid w:val="007159B4"/>
    <w:rsid w:val="00720828"/>
    <w:rsid w:val="0072162A"/>
    <w:rsid w:val="00722712"/>
    <w:rsid w:val="00724030"/>
    <w:rsid w:val="0073150E"/>
    <w:rsid w:val="00733CF3"/>
    <w:rsid w:val="00736095"/>
    <w:rsid w:val="0073611F"/>
    <w:rsid w:val="00736AC1"/>
    <w:rsid w:val="007370E5"/>
    <w:rsid w:val="007412FA"/>
    <w:rsid w:val="00744B76"/>
    <w:rsid w:val="00744BAC"/>
    <w:rsid w:val="00747E11"/>
    <w:rsid w:val="00751820"/>
    <w:rsid w:val="00752835"/>
    <w:rsid w:val="00752E23"/>
    <w:rsid w:val="00753142"/>
    <w:rsid w:val="00753869"/>
    <w:rsid w:val="00753E50"/>
    <w:rsid w:val="007544A8"/>
    <w:rsid w:val="0076333A"/>
    <w:rsid w:val="00763795"/>
    <w:rsid w:val="00763FF5"/>
    <w:rsid w:val="00764C5E"/>
    <w:rsid w:val="00767BBF"/>
    <w:rsid w:val="00772ED9"/>
    <w:rsid w:val="0077455C"/>
    <w:rsid w:val="007755B5"/>
    <w:rsid w:val="00775B12"/>
    <w:rsid w:val="00775D8B"/>
    <w:rsid w:val="00775DCD"/>
    <w:rsid w:val="00777D81"/>
    <w:rsid w:val="00780972"/>
    <w:rsid w:val="00780DF4"/>
    <w:rsid w:val="00781CA4"/>
    <w:rsid w:val="007833CB"/>
    <w:rsid w:val="00784AC8"/>
    <w:rsid w:val="0079365F"/>
    <w:rsid w:val="00797ECB"/>
    <w:rsid w:val="007A0E70"/>
    <w:rsid w:val="007A1CF3"/>
    <w:rsid w:val="007A22D8"/>
    <w:rsid w:val="007A25AB"/>
    <w:rsid w:val="007A38C3"/>
    <w:rsid w:val="007A4F7E"/>
    <w:rsid w:val="007A6480"/>
    <w:rsid w:val="007B3591"/>
    <w:rsid w:val="007B7AFE"/>
    <w:rsid w:val="007C1E55"/>
    <w:rsid w:val="007C345E"/>
    <w:rsid w:val="007C4828"/>
    <w:rsid w:val="007C6FDA"/>
    <w:rsid w:val="007D3442"/>
    <w:rsid w:val="007E03C6"/>
    <w:rsid w:val="007E34BD"/>
    <w:rsid w:val="007E5AEE"/>
    <w:rsid w:val="007E5C9E"/>
    <w:rsid w:val="007E6030"/>
    <w:rsid w:val="007E7C92"/>
    <w:rsid w:val="007F1B33"/>
    <w:rsid w:val="007F3557"/>
    <w:rsid w:val="007F5ACC"/>
    <w:rsid w:val="00803DD6"/>
    <w:rsid w:val="00805D82"/>
    <w:rsid w:val="00812D18"/>
    <w:rsid w:val="0081606E"/>
    <w:rsid w:val="00822659"/>
    <w:rsid w:val="0082315E"/>
    <w:rsid w:val="0082507B"/>
    <w:rsid w:val="00826544"/>
    <w:rsid w:val="00830917"/>
    <w:rsid w:val="00832C24"/>
    <w:rsid w:val="0083365A"/>
    <w:rsid w:val="00844EB0"/>
    <w:rsid w:val="00845292"/>
    <w:rsid w:val="00845786"/>
    <w:rsid w:val="00846104"/>
    <w:rsid w:val="00851D5F"/>
    <w:rsid w:val="0085346B"/>
    <w:rsid w:val="00853B3A"/>
    <w:rsid w:val="00854F9D"/>
    <w:rsid w:val="008558ED"/>
    <w:rsid w:val="00857CA2"/>
    <w:rsid w:val="00860679"/>
    <w:rsid w:val="0086246C"/>
    <w:rsid w:val="00863A2A"/>
    <w:rsid w:val="008656E4"/>
    <w:rsid w:val="00866BBE"/>
    <w:rsid w:val="00871EF1"/>
    <w:rsid w:val="00874770"/>
    <w:rsid w:val="00875883"/>
    <w:rsid w:val="00877565"/>
    <w:rsid w:val="00877C4B"/>
    <w:rsid w:val="00881A3A"/>
    <w:rsid w:val="00881A4C"/>
    <w:rsid w:val="00882ABB"/>
    <w:rsid w:val="00883022"/>
    <w:rsid w:val="008842DF"/>
    <w:rsid w:val="00885ECE"/>
    <w:rsid w:val="00886FD1"/>
    <w:rsid w:val="008977D9"/>
    <w:rsid w:val="008A04DA"/>
    <w:rsid w:val="008A40EE"/>
    <w:rsid w:val="008A4E81"/>
    <w:rsid w:val="008A7C6F"/>
    <w:rsid w:val="008B0572"/>
    <w:rsid w:val="008B13DA"/>
    <w:rsid w:val="008B1C7D"/>
    <w:rsid w:val="008B3381"/>
    <w:rsid w:val="008B4982"/>
    <w:rsid w:val="008B4B22"/>
    <w:rsid w:val="008B64F9"/>
    <w:rsid w:val="008B68E6"/>
    <w:rsid w:val="008B699A"/>
    <w:rsid w:val="008C7C2E"/>
    <w:rsid w:val="008D143E"/>
    <w:rsid w:val="008D602E"/>
    <w:rsid w:val="008F173A"/>
    <w:rsid w:val="008F33B4"/>
    <w:rsid w:val="008F3898"/>
    <w:rsid w:val="008F657B"/>
    <w:rsid w:val="00902749"/>
    <w:rsid w:val="00902C67"/>
    <w:rsid w:val="009116DF"/>
    <w:rsid w:val="00914C39"/>
    <w:rsid w:val="00915FD5"/>
    <w:rsid w:val="00916149"/>
    <w:rsid w:val="009164C6"/>
    <w:rsid w:val="0092390F"/>
    <w:rsid w:val="00923A3C"/>
    <w:rsid w:val="0092589F"/>
    <w:rsid w:val="00933E9F"/>
    <w:rsid w:val="00935D6E"/>
    <w:rsid w:val="009360D0"/>
    <w:rsid w:val="0093643F"/>
    <w:rsid w:val="00940A3F"/>
    <w:rsid w:val="00940B1B"/>
    <w:rsid w:val="009428F7"/>
    <w:rsid w:val="009448F1"/>
    <w:rsid w:val="00945B5F"/>
    <w:rsid w:val="00946187"/>
    <w:rsid w:val="00946F05"/>
    <w:rsid w:val="00950A4B"/>
    <w:rsid w:val="00952ABF"/>
    <w:rsid w:val="00952B77"/>
    <w:rsid w:val="00957DF1"/>
    <w:rsid w:val="00962B71"/>
    <w:rsid w:val="009631BB"/>
    <w:rsid w:val="00963557"/>
    <w:rsid w:val="00965898"/>
    <w:rsid w:val="00965F4C"/>
    <w:rsid w:val="00966F49"/>
    <w:rsid w:val="00970194"/>
    <w:rsid w:val="00971E09"/>
    <w:rsid w:val="00977BE5"/>
    <w:rsid w:val="009852F3"/>
    <w:rsid w:val="00985DD4"/>
    <w:rsid w:val="00987907"/>
    <w:rsid w:val="00987E45"/>
    <w:rsid w:val="0099390D"/>
    <w:rsid w:val="00994898"/>
    <w:rsid w:val="00996228"/>
    <w:rsid w:val="00997140"/>
    <w:rsid w:val="009A0A18"/>
    <w:rsid w:val="009A4584"/>
    <w:rsid w:val="009A462B"/>
    <w:rsid w:val="009B1BA8"/>
    <w:rsid w:val="009B2962"/>
    <w:rsid w:val="009B2AD2"/>
    <w:rsid w:val="009B3B6D"/>
    <w:rsid w:val="009B636A"/>
    <w:rsid w:val="009C2052"/>
    <w:rsid w:val="009C2F1D"/>
    <w:rsid w:val="009D13A0"/>
    <w:rsid w:val="009D3354"/>
    <w:rsid w:val="009D43BD"/>
    <w:rsid w:val="009D5A20"/>
    <w:rsid w:val="009D721C"/>
    <w:rsid w:val="009E3926"/>
    <w:rsid w:val="009E65A9"/>
    <w:rsid w:val="009F1290"/>
    <w:rsid w:val="009F5445"/>
    <w:rsid w:val="00A015D4"/>
    <w:rsid w:val="00A0479C"/>
    <w:rsid w:val="00A052CE"/>
    <w:rsid w:val="00A0544F"/>
    <w:rsid w:val="00A06123"/>
    <w:rsid w:val="00A06935"/>
    <w:rsid w:val="00A06E6C"/>
    <w:rsid w:val="00A0782F"/>
    <w:rsid w:val="00A16CAD"/>
    <w:rsid w:val="00A17AF4"/>
    <w:rsid w:val="00A20A09"/>
    <w:rsid w:val="00A21DD6"/>
    <w:rsid w:val="00A25C23"/>
    <w:rsid w:val="00A25D69"/>
    <w:rsid w:val="00A2647B"/>
    <w:rsid w:val="00A267C1"/>
    <w:rsid w:val="00A31582"/>
    <w:rsid w:val="00A327D4"/>
    <w:rsid w:val="00A35923"/>
    <w:rsid w:val="00A37E01"/>
    <w:rsid w:val="00A44773"/>
    <w:rsid w:val="00A476E6"/>
    <w:rsid w:val="00A51141"/>
    <w:rsid w:val="00A56106"/>
    <w:rsid w:val="00A563C4"/>
    <w:rsid w:val="00A57DC3"/>
    <w:rsid w:val="00A60A66"/>
    <w:rsid w:val="00A657BA"/>
    <w:rsid w:val="00A6591E"/>
    <w:rsid w:val="00A67004"/>
    <w:rsid w:val="00A675B9"/>
    <w:rsid w:val="00A70FD5"/>
    <w:rsid w:val="00A714CC"/>
    <w:rsid w:val="00A72F27"/>
    <w:rsid w:val="00A7320B"/>
    <w:rsid w:val="00A7346F"/>
    <w:rsid w:val="00A807AE"/>
    <w:rsid w:val="00A84292"/>
    <w:rsid w:val="00A8521E"/>
    <w:rsid w:val="00A85AF4"/>
    <w:rsid w:val="00A86745"/>
    <w:rsid w:val="00A8678F"/>
    <w:rsid w:val="00A87A5A"/>
    <w:rsid w:val="00A92DAF"/>
    <w:rsid w:val="00A93D25"/>
    <w:rsid w:val="00AA1988"/>
    <w:rsid w:val="00AA34C7"/>
    <w:rsid w:val="00AA49BB"/>
    <w:rsid w:val="00AB0E96"/>
    <w:rsid w:val="00AB5596"/>
    <w:rsid w:val="00AB624C"/>
    <w:rsid w:val="00AC54F3"/>
    <w:rsid w:val="00AC5927"/>
    <w:rsid w:val="00AC66DB"/>
    <w:rsid w:val="00AD0174"/>
    <w:rsid w:val="00AD12B8"/>
    <w:rsid w:val="00AD3F92"/>
    <w:rsid w:val="00AD501B"/>
    <w:rsid w:val="00AD55F6"/>
    <w:rsid w:val="00AD6433"/>
    <w:rsid w:val="00AE24A5"/>
    <w:rsid w:val="00AE360F"/>
    <w:rsid w:val="00AE3FFD"/>
    <w:rsid w:val="00AE77CB"/>
    <w:rsid w:val="00AF39C5"/>
    <w:rsid w:val="00AF4EE8"/>
    <w:rsid w:val="00AF7FA0"/>
    <w:rsid w:val="00B041CA"/>
    <w:rsid w:val="00B10A79"/>
    <w:rsid w:val="00B11E62"/>
    <w:rsid w:val="00B147B5"/>
    <w:rsid w:val="00B151C8"/>
    <w:rsid w:val="00B20984"/>
    <w:rsid w:val="00B22541"/>
    <w:rsid w:val="00B25F2F"/>
    <w:rsid w:val="00B30050"/>
    <w:rsid w:val="00B306ED"/>
    <w:rsid w:val="00B337BC"/>
    <w:rsid w:val="00B3537E"/>
    <w:rsid w:val="00B40389"/>
    <w:rsid w:val="00B404F7"/>
    <w:rsid w:val="00B40C8E"/>
    <w:rsid w:val="00B42566"/>
    <w:rsid w:val="00B42A02"/>
    <w:rsid w:val="00B43630"/>
    <w:rsid w:val="00B45B3D"/>
    <w:rsid w:val="00B4639F"/>
    <w:rsid w:val="00B47E23"/>
    <w:rsid w:val="00B51B0C"/>
    <w:rsid w:val="00B56B40"/>
    <w:rsid w:val="00B56BB5"/>
    <w:rsid w:val="00B56E16"/>
    <w:rsid w:val="00B56E9F"/>
    <w:rsid w:val="00B57813"/>
    <w:rsid w:val="00B57B05"/>
    <w:rsid w:val="00B57EB6"/>
    <w:rsid w:val="00B60058"/>
    <w:rsid w:val="00B60198"/>
    <w:rsid w:val="00B62BB5"/>
    <w:rsid w:val="00B63433"/>
    <w:rsid w:val="00B65512"/>
    <w:rsid w:val="00B65F62"/>
    <w:rsid w:val="00B66484"/>
    <w:rsid w:val="00B70E40"/>
    <w:rsid w:val="00B71410"/>
    <w:rsid w:val="00B72147"/>
    <w:rsid w:val="00B81431"/>
    <w:rsid w:val="00B829A0"/>
    <w:rsid w:val="00B839E9"/>
    <w:rsid w:val="00B83F50"/>
    <w:rsid w:val="00B857F0"/>
    <w:rsid w:val="00B85AF4"/>
    <w:rsid w:val="00B85FA0"/>
    <w:rsid w:val="00B936E0"/>
    <w:rsid w:val="00B95708"/>
    <w:rsid w:val="00BA0BFF"/>
    <w:rsid w:val="00BA1BEB"/>
    <w:rsid w:val="00BA456D"/>
    <w:rsid w:val="00BA4579"/>
    <w:rsid w:val="00BA4987"/>
    <w:rsid w:val="00BA68C2"/>
    <w:rsid w:val="00BB1906"/>
    <w:rsid w:val="00BB1AE6"/>
    <w:rsid w:val="00BB1DD2"/>
    <w:rsid w:val="00BB34AE"/>
    <w:rsid w:val="00BB5673"/>
    <w:rsid w:val="00BC3EC2"/>
    <w:rsid w:val="00BC45D3"/>
    <w:rsid w:val="00BC6637"/>
    <w:rsid w:val="00BC7505"/>
    <w:rsid w:val="00BC7FDC"/>
    <w:rsid w:val="00BD031F"/>
    <w:rsid w:val="00BD0AA0"/>
    <w:rsid w:val="00BD2A5E"/>
    <w:rsid w:val="00BE6361"/>
    <w:rsid w:val="00BF0AA1"/>
    <w:rsid w:val="00BF3514"/>
    <w:rsid w:val="00BF47C9"/>
    <w:rsid w:val="00C002B5"/>
    <w:rsid w:val="00C00BA9"/>
    <w:rsid w:val="00C010D0"/>
    <w:rsid w:val="00C04C03"/>
    <w:rsid w:val="00C15C3A"/>
    <w:rsid w:val="00C24F7A"/>
    <w:rsid w:val="00C25F13"/>
    <w:rsid w:val="00C26502"/>
    <w:rsid w:val="00C30971"/>
    <w:rsid w:val="00C326B8"/>
    <w:rsid w:val="00C32CCD"/>
    <w:rsid w:val="00C34506"/>
    <w:rsid w:val="00C34AF4"/>
    <w:rsid w:val="00C35169"/>
    <w:rsid w:val="00C36493"/>
    <w:rsid w:val="00C40897"/>
    <w:rsid w:val="00C44EDE"/>
    <w:rsid w:val="00C517A5"/>
    <w:rsid w:val="00C527BC"/>
    <w:rsid w:val="00C5357A"/>
    <w:rsid w:val="00C62074"/>
    <w:rsid w:val="00C6284C"/>
    <w:rsid w:val="00C6381C"/>
    <w:rsid w:val="00C64E54"/>
    <w:rsid w:val="00C7000E"/>
    <w:rsid w:val="00C70338"/>
    <w:rsid w:val="00C72D5D"/>
    <w:rsid w:val="00C7608D"/>
    <w:rsid w:val="00C76AC3"/>
    <w:rsid w:val="00C81EA3"/>
    <w:rsid w:val="00C8261C"/>
    <w:rsid w:val="00C85ECD"/>
    <w:rsid w:val="00C86E1D"/>
    <w:rsid w:val="00C924BB"/>
    <w:rsid w:val="00C93751"/>
    <w:rsid w:val="00C94803"/>
    <w:rsid w:val="00C94837"/>
    <w:rsid w:val="00C957E5"/>
    <w:rsid w:val="00C969C9"/>
    <w:rsid w:val="00C96E8A"/>
    <w:rsid w:val="00C96F5D"/>
    <w:rsid w:val="00C971B2"/>
    <w:rsid w:val="00C975F5"/>
    <w:rsid w:val="00C977AC"/>
    <w:rsid w:val="00CA12E3"/>
    <w:rsid w:val="00CA2B23"/>
    <w:rsid w:val="00CA2D02"/>
    <w:rsid w:val="00CA4868"/>
    <w:rsid w:val="00CA774B"/>
    <w:rsid w:val="00CB1CB7"/>
    <w:rsid w:val="00CB4378"/>
    <w:rsid w:val="00CB4E1A"/>
    <w:rsid w:val="00CB5EDB"/>
    <w:rsid w:val="00CB71B8"/>
    <w:rsid w:val="00CC0218"/>
    <w:rsid w:val="00CC17CF"/>
    <w:rsid w:val="00CC1F4C"/>
    <w:rsid w:val="00CC7179"/>
    <w:rsid w:val="00CC79E4"/>
    <w:rsid w:val="00CC7A52"/>
    <w:rsid w:val="00CD0313"/>
    <w:rsid w:val="00CD2B22"/>
    <w:rsid w:val="00CD4BD5"/>
    <w:rsid w:val="00CD6949"/>
    <w:rsid w:val="00CE3312"/>
    <w:rsid w:val="00CE37B9"/>
    <w:rsid w:val="00CE71DD"/>
    <w:rsid w:val="00CF2FF6"/>
    <w:rsid w:val="00CF5910"/>
    <w:rsid w:val="00CF67E5"/>
    <w:rsid w:val="00D00F3C"/>
    <w:rsid w:val="00D0130B"/>
    <w:rsid w:val="00D025E2"/>
    <w:rsid w:val="00D03584"/>
    <w:rsid w:val="00D04417"/>
    <w:rsid w:val="00D05EEB"/>
    <w:rsid w:val="00D06056"/>
    <w:rsid w:val="00D153BE"/>
    <w:rsid w:val="00D20D95"/>
    <w:rsid w:val="00D270B6"/>
    <w:rsid w:val="00D27472"/>
    <w:rsid w:val="00D358B8"/>
    <w:rsid w:val="00D3654B"/>
    <w:rsid w:val="00D37C89"/>
    <w:rsid w:val="00D42A0E"/>
    <w:rsid w:val="00D4348E"/>
    <w:rsid w:val="00D436EC"/>
    <w:rsid w:val="00D4378E"/>
    <w:rsid w:val="00D51BEE"/>
    <w:rsid w:val="00D5441C"/>
    <w:rsid w:val="00D55046"/>
    <w:rsid w:val="00D577DC"/>
    <w:rsid w:val="00D61EC9"/>
    <w:rsid w:val="00D62E82"/>
    <w:rsid w:val="00D63672"/>
    <w:rsid w:val="00D662AC"/>
    <w:rsid w:val="00D672F5"/>
    <w:rsid w:val="00D674F0"/>
    <w:rsid w:val="00D75D30"/>
    <w:rsid w:val="00D80CCE"/>
    <w:rsid w:val="00D813D5"/>
    <w:rsid w:val="00D861A6"/>
    <w:rsid w:val="00D86BEA"/>
    <w:rsid w:val="00D93C73"/>
    <w:rsid w:val="00D9464B"/>
    <w:rsid w:val="00D94BD3"/>
    <w:rsid w:val="00D9767F"/>
    <w:rsid w:val="00DA059E"/>
    <w:rsid w:val="00DA294D"/>
    <w:rsid w:val="00DA3496"/>
    <w:rsid w:val="00DA4109"/>
    <w:rsid w:val="00DA42B8"/>
    <w:rsid w:val="00DA77E1"/>
    <w:rsid w:val="00DA7BE6"/>
    <w:rsid w:val="00DB0F8B"/>
    <w:rsid w:val="00DB111D"/>
    <w:rsid w:val="00DB479B"/>
    <w:rsid w:val="00DB62C9"/>
    <w:rsid w:val="00DC3804"/>
    <w:rsid w:val="00DC3986"/>
    <w:rsid w:val="00DC3E54"/>
    <w:rsid w:val="00DC5A84"/>
    <w:rsid w:val="00DC73BB"/>
    <w:rsid w:val="00DD5E18"/>
    <w:rsid w:val="00DE1099"/>
    <w:rsid w:val="00DE3537"/>
    <w:rsid w:val="00DE4876"/>
    <w:rsid w:val="00DE7D4E"/>
    <w:rsid w:val="00DF05D2"/>
    <w:rsid w:val="00DF2F79"/>
    <w:rsid w:val="00DF3053"/>
    <w:rsid w:val="00DF4DD6"/>
    <w:rsid w:val="00DF4EB4"/>
    <w:rsid w:val="00DF52D4"/>
    <w:rsid w:val="00E05C95"/>
    <w:rsid w:val="00E06E04"/>
    <w:rsid w:val="00E07C55"/>
    <w:rsid w:val="00E127A9"/>
    <w:rsid w:val="00E14B14"/>
    <w:rsid w:val="00E168E3"/>
    <w:rsid w:val="00E20021"/>
    <w:rsid w:val="00E413B3"/>
    <w:rsid w:val="00E46F57"/>
    <w:rsid w:val="00E53C55"/>
    <w:rsid w:val="00E54F35"/>
    <w:rsid w:val="00E555DB"/>
    <w:rsid w:val="00E55CAD"/>
    <w:rsid w:val="00E568CF"/>
    <w:rsid w:val="00E610AA"/>
    <w:rsid w:val="00E64FCC"/>
    <w:rsid w:val="00E66266"/>
    <w:rsid w:val="00E66C84"/>
    <w:rsid w:val="00E706C7"/>
    <w:rsid w:val="00E7083B"/>
    <w:rsid w:val="00E7183B"/>
    <w:rsid w:val="00E72152"/>
    <w:rsid w:val="00E73C91"/>
    <w:rsid w:val="00E74E14"/>
    <w:rsid w:val="00E81589"/>
    <w:rsid w:val="00E846BC"/>
    <w:rsid w:val="00E8576E"/>
    <w:rsid w:val="00E86394"/>
    <w:rsid w:val="00E86811"/>
    <w:rsid w:val="00E97695"/>
    <w:rsid w:val="00E978D1"/>
    <w:rsid w:val="00EA1E4D"/>
    <w:rsid w:val="00EA413C"/>
    <w:rsid w:val="00EA4DF6"/>
    <w:rsid w:val="00EB3148"/>
    <w:rsid w:val="00EB363D"/>
    <w:rsid w:val="00EB3784"/>
    <w:rsid w:val="00EB38D1"/>
    <w:rsid w:val="00EB487A"/>
    <w:rsid w:val="00EB53FB"/>
    <w:rsid w:val="00EB7DFA"/>
    <w:rsid w:val="00EC553C"/>
    <w:rsid w:val="00ED1BC5"/>
    <w:rsid w:val="00ED3C23"/>
    <w:rsid w:val="00ED3C79"/>
    <w:rsid w:val="00ED4248"/>
    <w:rsid w:val="00ED5283"/>
    <w:rsid w:val="00ED61A5"/>
    <w:rsid w:val="00EE3DEA"/>
    <w:rsid w:val="00EF2359"/>
    <w:rsid w:val="00EF3DB2"/>
    <w:rsid w:val="00F01B57"/>
    <w:rsid w:val="00F0200C"/>
    <w:rsid w:val="00F106E7"/>
    <w:rsid w:val="00F11576"/>
    <w:rsid w:val="00F11E51"/>
    <w:rsid w:val="00F12324"/>
    <w:rsid w:val="00F12978"/>
    <w:rsid w:val="00F14301"/>
    <w:rsid w:val="00F2047B"/>
    <w:rsid w:val="00F222C7"/>
    <w:rsid w:val="00F243B6"/>
    <w:rsid w:val="00F245D7"/>
    <w:rsid w:val="00F25BF2"/>
    <w:rsid w:val="00F26EF7"/>
    <w:rsid w:val="00F277CD"/>
    <w:rsid w:val="00F315B9"/>
    <w:rsid w:val="00F32B37"/>
    <w:rsid w:val="00F34234"/>
    <w:rsid w:val="00F35A8E"/>
    <w:rsid w:val="00F3706C"/>
    <w:rsid w:val="00F43103"/>
    <w:rsid w:val="00F469DD"/>
    <w:rsid w:val="00F46FBB"/>
    <w:rsid w:val="00F50A3F"/>
    <w:rsid w:val="00F50EBE"/>
    <w:rsid w:val="00F54241"/>
    <w:rsid w:val="00F603FF"/>
    <w:rsid w:val="00F617AC"/>
    <w:rsid w:val="00F636D1"/>
    <w:rsid w:val="00F65775"/>
    <w:rsid w:val="00F6617F"/>
    <w:rsid w:val="00F67475"/>
    <w:rsid w:val="00F70467"/>
    <w:rsid w:val="00F738BE"/>
    <w:rsid w:val="00F762FF"/>
    <w:rsid w:val="00F822EF"/>
    <w:rsid w:val="00F829F8"/>
    <w:rsid w:val="00F83B15"/>
    <w:rsid w:val="00F83CE2"/>
    <w:rsid w:val="00F85DF1"/>
    <w:rsid w:val="00F86235"/>
    <w:rsid w:val="00F94163"/>
    <w:rsid w:val="00F95104"/>
    <w:rsid w:val="00F95738"/>
    <w:rsid w:val="00FA0757"/>
    <w:rsid w:val="00FA3425"/>
    <w:rsid w:val="00FA64EC"/>
    <w:rsid w:val="00FA7453"/>
    <w:rsid w:val="00FA76C0"/>
    <w:rsid w:val="00FB490E"/>
    <w:rsid w:val="00FB7587"/>
    <w:rsid w:val="00FC12B9"/>
    <w:rsid w:val="00FC6127"/>
    <w:rsid w:val="00FC6614"/>
    <w:rsid w:val="00FC6A6A"/>
    <w:rsid w:val="00FC6D8C"/>
    <w:rsid w:val="00FC6DEF"/>
    <w:rsid w:val="00FD2F65"/>
    <w:rsid w:val="00FE21D4"/>
    <w:rsid w:val="00FE2FF6"/>
    <w:rsid w:val="00FE377B"/>
    <w:rsid w:val="00FE4A48"/>
    <w:rsid w:val="00FF232C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B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0B3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0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B3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91277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631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B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0B3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0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B3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91277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631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sarthe60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D4CE-8293-4EEC-8F3E-32056001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ssaud</dc:creator>
  <cp:lastModifiedBy>jaussaud</cp:lastModifiedBy>
  <cp:revision>6</cp:revision>
  <cp:lastPrinted>2018-09-23T14:16:00Z</cp:lastPrinted>
  <dcterms:created xsi:type="dcterms:W3CDTF">2018-09-25T21:28:00Z</dcterms:created>
  <dcterms:modified xsi:type="dcterms:W3CDTF">2018-10-14T15:42:00Z</dcterms:modified>
</cp:coreProperties>
</file>